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21A83" w14:textId="77777777" w:rsidR="00542968" w:rsidRPr="00C93D7D" w:rsidRDefault="00542968" w:rsidP="00542968">
      <w:pPr>
        <w:jc w:val="center"/>
        <w:rPr>
          <w:b/>
        </w:rPr>
      </w:pPr>
    </w:p>
    <w:p w14:paraId="137FF72C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B06B8E" wp14:editId="221AC5FC">
            <wp:simplePos x="0" y="0"/>
            <wp:positionH relativeFrom="column">
              <wp:posOffset>-4000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2F3A15D2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6263F407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14:paraId="2F95891C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16B9C57A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6FD985AD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)7</w:t>
      </w:r>
      <w:r>
        <w:rPr>
          <w:rFonts w:ascii="Times New Roman" w:hAnsi="Times New Roman"/>
          <w:b w:val="0"/>
          <w:szCs w:val="24"/>
        </w:rPr>
        <w:t>8</w:t>
      </w:r>
      <w:r w:rsidRPr="0033059B">
        <w:rPr>
          <w:rFonts w:ascii="Times New Roman" w:hAnsi="Times New Roman"/>
          <w:b w:val="0"/>
          <w:szCs w:val="24"/>
        </w:rPr>
        <w:t>-</w:t>
      </w:r>
      <w:r>
        <w:rPr>
          <w:rFonts w:ascii="Times New Roman" w:hAnsi="Times New Roman"/>
          <w:b w:val="0"/>
          <w:szCs w:val="24"/>
        </w:rPr>
        <w:t>05-21</w:t>
      </w:r>
      <w:r w:rsidRPr="0033059B">
        <w:rPr>
          <w:rFonts w:ascii="Times New Roman" w:hAnsi="Times New Roman"/>
          <w:b w:val="0"/>
          <w:szCs w:val="24"/>
        </w:rPr>
        <w:t>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cit@koopteh.one</w:t>
      </w:r>
      <w:r>
        <w:rPr>
          <w:rFonts w:ascii="Times New Roman" w:hAnsi="Times New Roman"/>
          <w:b w:val="0"/>
          <w:szCs w:val="24"/>
          <w:lang w:val="en-US"/>
        </w:rPr>
        <w:t>g</w:t>
      </w:r>
      <w:r w:rsidRPr="0033059B">
        <w:rPr>
          <w:rFonts w:ascii="Times New Roman" w:hAnsi="Times New Roman"/>
          <w:b w:val="0"/>
          <w:szCs w:val="24"/>
        </w:rPr>
        <w:t>o.ru</w:t>
      </w:r>
    </w:p>
    <w:p w14:paraId="06EA2C12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60A96982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14:paraId="5E417831" w14:textId="7B575B2E" w:rsidR="00820D1B" w:rsidRPr="00820D1B" w:rsidRDefault="00741F5F" w:rsidP="00820D1B">
      <w:pPr>
        <w:suppressAutoHyphens/>
        <w:spacing w:line="360" w:lineRule="auto"/>
        <w:jc w:val="center"/>
        <w:rPr>
          <w:b/>
          <w:sz w:val="20"/>
          <w:lang w:eastAsia="ar-SA"/>
        </w:rPr>
      </w:pPr>
      <w:r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2A0C24" wp14:editId="05467732">
                <wp:simplePos x="0" y="0"/>
                <wp:positionH relativeFrom="column">
                  <wp:posOffset>940435</wp:posOffset>
                </wp:positionH>
                <wp:positionV relativeFrom="paragraph">
                  <wp:posOffset>28575</wp:posOffset>
                </wp:positionV>
                <wp:extent cx="4800600" cy="0"/>
                <wp:effectExtent l="10795" t="11430" r="8255" b="7620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475C5AD" id="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" o:allowincell="f">
                <o:lock v:ext="edit" shapetype="f"/>
              </v:line>
            </w:pict>
          </mc:Fallback>
        </mc:AlternateContent>
      </w:r>
    </w:p>
    <w:p w14:paraId="10ACD315" w14:textId="77777777"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14:paraId="512A99F4" w14:textId="77777777"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14:paraId="6A6110DC" w14:textId="77777777" w:rsidR="00820D1B" w:rsidRPr="00820D1B" w:rsidRDefault="00820D1B" w:rsidP="00820D1B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14:paraId="28D0C55B" w14:textId="77777777"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14:paraId="6C2FEA14" w14:textId="77777777"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14:paraId="0534000C" w14:textId="77777777"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14:paraId="36F28CB9" w14:textId="77777777"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14:paraId="120D702C" w14:textId="77777777" w:rsidR="00820D1B" w:rsidRPr="00820D1B" w:rsidRDefault="00FB6C68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u w:val="single"/>
          <w:lang w:eastAsia="ar-SA"/>
        </w:rPr>
      </w:pPr>
      <w:r>
        <w:rPr>
          <w:b/>
          <w:caps/>
          <w:sz w:val="28"/>
          <w:szCs w:val="28"/>
          <w:lang w:eastAsia="ar-SA"/>
        </w:rPr>
        <w:t xml:space="preserve">РАБОЧАЯ </w:t>
      </w:r>
      <w:r w:rsidR="00820D1B" w:rsidRPr="00820D1B">
        <w:rPr>
          <w:b/>
          <w:caps/>
          <w:sz w:val="28"/>
          <w:szCs w:val="28"/>
          <w:lang w:eastAsia="ar-SA"/>
        </w:rPr>
        <w:t>ПРОГРАММА ДИСЦИПЛИНЫ</w:t>
      </w:r>
    </w:p>
    <w:p w14:paraId="28950F18" w14:textId="77777777" w:rsidR="00820D1B" w:rsidRPr="00820D1B" w:rsidRDefault="00820D1B" w:rsidP="00820D1B">
      <w:pPr>
        <w:spacing w:line="360" w:lineRule="auto"/>
        <w:jc w:val="center"/>
        <w:rPr>
          <w:b/>
          <w:sz w:val="28"/>
          <w:szCs w:val="28"/>
        </w:rPr>
      </w:pPr>
    </w:p>
    <w:p w14:paraId="7970CDA7" w14:textId="77777777"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ы </w:t>
      </w:r>
      <w:r w:rsidR="00B04560">
        <w:rPr>
          <w:b/>
          <w:caps/>
          <w:sz w:val="28"/>
          <w:szCs w:val="28"/>
        </w:rPr>
        <w:t>проектирования баз данных</w:t>
      </w:r>
    </w:p>
    <w:p w14:paraId="778E79DF" w14:textId="77777777"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FE66A1B" w14:textId="77777777"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5815EA8" w14:textId="77777777" w:rsidR="00D22106" w:rsidRPr="000833CB" w:rsidRDefault="00D22106" w:rsidP="000833CB">
      <w:pPr>
        <w:autoSpaceDE w:val="0"/>
        <w:autoSpaceDN w:val="0"/>
        <w:adjustRightInd w:val="0"/>
        <w:spacing w:line="360" w:lineRule="auto"/>
        <w:ind w:left="851" w:right="850" w:firstLine="709"/>
        <w:jc w:val="center"/>
      </w:pPr>
      <w:r w:rsidRPr="000833CB">
        <w:t>Составлена в соответствии с Федеральным государственным образовательным стандартом среднего</w:t>
      </w:r>
      <w:r w:rsidR="003026BF">
        <w:t xml:space="preserve"> </w:t>
      </w:r>
      <w:r w:rsidRPr="000833CB">
        <w:t>профессионального образования по специальност</w:t>
      </w:r>
      <w:r w:rsidR="00FB6C68">
        <w:t>и</w:t>
      </w:r>
    </w:p>
    <w:p w14:paraId="3F192C7F" w14:textId="77777777" w:rsidR="00FB6C68" w:rsidRPr="00C523C3" w:rsidRDefault="00FB6C68" w:rsidP="00FB6C68">
      <w:pPr>
        <w:widowControl w:val="0"/>
        <w:suppressAutoHyphens/>
        <w:jc w:val="center"/>
        <w:rPr>
          <w:caps/>
          <w:color w:val="FF0000"/>
        </w:rPr>
      </w:pPr>
      <w:r w:rsidRPr="00C523C3">
        <w:t>09.02.0</w:t>
      </w:r>
      <w:r w:rsidR="00DA0646">
        <w:t>7</w:t>
      </w:r>
      <w:r w:rsidRPr="00C523C3">
        <w:t xml:space="preserve"> </w:t>
      </w:r>
      <w:r w:rsidR="003B514C">
        <w:t>«</w:t>
      </w:r>
      <w:r w:rsidR="00DA0646">
        <w:t xml:space="preserve">Информационные системы </w:t>
      </w:r>
      <w:r w:rsidR="003B514C">
        <w:t>и программирование»</w:t>
      </w:r>
    </w:p>
    <w:p w14:paraId="43CCD955" w14:textId="77777777" w:rsidR="00D22106" w:rsidRPr="00882EF1" w:rsidRDefault="00D22106" w:rsidP="00D2210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4BA5983" w14:textId="77777777" w:rsidR="00D22106" w:rsidRPr="00A20A8B" w:rsidRDefault="00D22106" w:rsidP="00D2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1C08C2F2" w14:textId="77777777"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14:paraId="172B74EA" w14:textId="77777777"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14:paraId="7930F4EB" w14:textId="77777777" w:rsidR="00FF6AC7" w:rsidRPr="002A14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630D940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B0B4C14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B72A7AE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897A755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CFB6216" w14:textId="77777777" w:rsidR="0032759D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2EEC9BA" w14:textId="77777777" w:rsidR="00D62473" w:rsidRPr="002A14F5" w:rsidRDefault="00D6247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DBD8F0F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25E58E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4E43E6C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33B73CC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AD64CA5" w14:textId="77777777"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14:paraId="0A475998" w14:textId="77777777" w:rsidR="0003507B" w:rsidRDefault="00730146" w:rsidP="00FB6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rPr>
          <w:bCs/>
        </w:rPr>
        <w:t xml:space="preserve">Петрозаводск </w:t>
      </w:r>
      <w:r w:rsidR="00D116F9" w:rsidRPr="00A20A8B">
        <w:rPr>
          <w:bCs/>
        </w:rPr>
        <w:t>20</w:t>
      </w:r>
      <w:r w:rsidR="0083620F">
        <w:rPr>
          <w:bCs/>
        </w:rPr>
        <w:t>2</w:t>
      </w:r>
      <w:r w:rsidR="003B514C">
        <w:rPr>
          <w:bCs/>
        </w:rPr>
        <w:t>3</w:t>
      </w:r>
      <w:r w:rsidR="00ED3EBF">
        <w:rPr>
          <w:bCs/>
        </w:rPr>
        <w:t xml:space="preserve"> </w:t>
      </w:r>
      <w:r w:rsidR="00D116F9" w:rsidRPr="00A20A8B">
        <w:rPr>
          <w:bCs/>
        </w:rPr>
        <w:t>г.</w:t>
      </w:r>
      <w:r w:rsidR="00FF6AC7" w:rsidRPr="00A20A8B">
        <w:rPr>
          <w:bCs/>
          <w:i/>
        </w:rPr>
        <w:br w:type="page"/>
      </w:r>
    </w:p>
    <w:p w14:paraId="6E44D53D" w14:textId="77777777" w:rsidR="0003507B" w:rsidRDefault="0003507B" w:rsidP="00833C44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i/>
        </w:rPr>
      </w:pPr>
    </w:p>
    <w:p w14:paraId="61B567C4" w14:textId="77777777" w:rsidR="00DA0646" w:rsidRPr="00DA0646" w:rsidRDefault="00E86377" w:rsidP="00DA0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бочая п</w:t>
      </w:r>
      <w:r w:rsidR="00833C44" w:rsidRPr="009D7808">
        <w:t>рограмма</w:t>
      </w:r>
      <w:r>
        <w:t xml:space="preserve"> (далее – программа)</w:t>
      </w:r>
      <w:r w:rsidR="00833C44" w:rsidRPr="009D7808">
        <w:t xml:space="preserve"> дисциплины </w:t>
      </w:r>
      <w:r w:rsidR="00833C44">
        <w:t xml:space="preserve">«Основы проектирования баз данных» </w:t>
      </w:r>
      <w:r w:rsidR="00833C44" w:rsidRPr="009D7808">
        <w:t xml:space="preserve">разработана на основе Федерального государственного образовательного стандарта (далее – ФГОС) по специальности </w:t>
      </w:r>
      <w:r w:rsidR="00DA0646" w:rsidRPr="00C523C3">
        <w:t>09.02.0</w:t>
      </w:r>
      <w:r w:rsidR="00DA0646">
        <w:t>7</w:t>
      </w:r>
      <w:r w:rsidR="00DA0646" w:rsidRPr="00C523C3">
        <w:t xml:space="preserve"> </w:t>
      </w:r>
      <w:r w:rsidR="003B514C">
        <w:t>«</w:t>
      </w:r>
      <w:r w:rsidR="00DA0646">
        <w:t xml:space="preserve">Информационные </w:t>
      </w:r>
      <w:r w:rsidR="003B514C">
        <w:t>и программирование».</w:t>
      </w:r>
    </w:p>
    <w:p w14:paraId="075AA58B" w14:textId="77777777" w:rsidR="00833C44" w:rsidRDefault="00833C44" w:rsidP="00DA0646">
      <w:pPr>
        <w:autoSpaceDE w:val="0"/>
        <w:autoSpaceDN w:val="0"/>
        <w:adjustRightInd w:val="0"/>
        <w:spacing w:before="108" w:after="108"/>
        <w:jc w:val="both"/>
        <w:outlineLvl w:val="0"/>
      </w:pPr>
    </w:p>
    <w:p w14:paraId="3B8D8915" w14:textId="77777777" w:rsidR="00833C44" w:rsidRPr="00A20A8B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14:paraId="3FD0BE53" w14:textId="77777777" w:rsidR="00833C44" w:rsidRPr="006B4EAD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46224BDF" w14:textId="77777777" w:rsidR="00FF6AC7" w:rsidRPr="000373A8" w:rsidRDefault="00FF6AC7" w:rsidP="00AD0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373A8">
        <w:t>Разработчики:</w:t>
      </w:r>
    </w:p>
    <w:p w14:paraId="2CC57C0F" w14:textId="77777777" w:rsidR="00730146" w:rsidRPr="009915A3" w:rsidRDefault="003B514C" w:rsidP="003B514C">
      <w:r>
        <w:t xml:space="preserve">Опуховская </w:t>
      </w:r>
      <w:r w:rsidR="00833C44">
        <w:t>А</w:t>
      </w:r>
      <w:r>
        <w:t xml:space="preserve">. А. - </w:t>
      </w:r>
      <w:r w:rsidR="00296622">
        <w:t>преподаватель</w:t>
      </w:r>
      <w:r w:rsidR="00DA0646">
        <w:t xml:space="preserve"> </w:t>
      </w:r>
      <w:r>
        <w:t>ЧПОУ ПКТК.</w:t>
      </w:r>
    </w:p>
    <w:p w14:paraId="2F352152" w14:textId="77777777" w:rsidR="004F2142" w:rsidRPr="000373A8" w:rsidRDefault="004F2142" w:rsidP="00730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44C0069" w14:textId="77777777" w:rsidR="004F2142" w:rsidRPr="000373A8" w:rsidRDefault="004F2142" w:rsidP="004F2142">
      <w:pPr>
        <w:widowControl w:val="0"/>
        <w:tabs>
          <w:tab w:val="left" w:pos="6412"/>
        </w:tabs>
        <w:suppressAutoHyphens/>
      </w:pPr>
    </w:p>
    <w:p w14:paraId="12B889C6" w14:textId="77777777" w:rsidR="00FF6AC7" w:rsidRPr="000373A8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0373A8">
        <w:tab/>
      </w:r>
      <w:r w:rsidRPr="000373A8">
        <w:tab/>
      </w:r>
      <w:r w:rsidRPr="000373A8">
        <w:tab/>
      </w:r>
      <w:r w:rsidRPr="000373A8">
        <w:tab/>
      </w:r>
    </w:p>
    <w:p w14:paraId="4C8A2B4C" w14:textId="77777777" w:rsidR="00FF6AC7" w:rsidRPr="000373A8" w:rsidRDefault="00FF6AC7" w:rsidP="00FF6AC7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6BABEF8E" w14:textId="77777777" w:rsidR="00FF6AC7" w:rsidRDefault="00FF6AC7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3E11F879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5276045C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492256D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45B27E92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6BAE74D0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EC43E3C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69944236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77BCF738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276504E0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6978BDA5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58104C97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04571B0B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CB534D6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6EB8C64A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419BE8D6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5403F93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5CD3981B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3C7F3C5E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783BC5F3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2825F962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53DCF30D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5E651A61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67B1E137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2E19DCFD" w14:textId="77777777" w:rsidR="003B514C" w:rsidRDefault="003B514C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313F9FDE" w14:textId="77777777" w:rsidR="003B514C" w:rsidRDefault="003B514C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70E4C5D6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38699CE" w14:textId="77777777" w:rsidR="002F65AF" w:rsidRDefault="002F65AF">
      <w:pPr>
        <w:rPr>
          <w:i/>
          <w:vertAlign w:val="superscript"/>
        </w:rPr>
      </w:pPr>
      <w:r>
        <w:rPr>
          <w:i/>
          <w:vertAlign w:val="superscript"/>
        </w:rPr>
        <w:br w:type="page"/>
      </w:r>
    </w:p>
    <w:p w14:paraId="2DC73F71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4FD99017" w14:textId="77777777" w:rsidR="00FF6AC7" w:rsidRPr="00D0092E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t>1. паспорт ПРОГРАММЫ ДИСЦИПЛИНЫ</w:t>
      </w:r>
    </w:p>
    <w:p w14:paraId="6879AB7A" w14:textId="77777777" w:rsidR="00FF6AC7" w:rsidRPr="00D0092E" w:rsidRDefault="004D440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</w:rPr>
      </w:pPr>
      <w:proofErr w:type="spellStart"/>
      <w:r w:rsidRPr="00D0092E">
        <w:rPr>
          <w:b/>
          <w:sz w:val="28"/>
        </w:rPr>
        <w:t>Основы</w:t>
      </w:r>
      <w:r w:rsidR="00B04560" w:rsidRPr="00D0092E">
        <w:rPr>
          <w:b/>
          <w:sz w:val="28"/>
        </w:rPr>
        <w:t>проектирования</w:t>
      </w:r>
      <w:proofErr w:type="spellEnd"/>
      <w:r w:rsidR="00B04560" w:rsidRPr="00D0092E">
        <w:rPr>
          <w:b/>
          <w:sz w:val="28"/>
        </w:rPr>
        <w:t xml:space="preserve"> баз данных</w:t>
      </w:r>
    </w:p>
    <w:p w14:paraId="1EB46175" w14:textId="77777777" w:rsidR="00D37CB7" w:rsidRPr="000373A8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090B7BD5" w14:textId="77777777"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>1. Область применения программы</w:t>
      </w:r>
    </w:p>
    <w:p w14:paraId="189A41F2" w14:textId="77777777" w:rsidR="0061737F" w:rsidRPr="0061737F" w:rsidRDefault="00D0092E" w:rsidP="00DA0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</w:t>
      </w:r>
      <w:r w:rsidR="0061737F" w:rsidRPr="0061737F">
        <w:t>рограмма дисциплины является частью программы подготовки специалистов среднего звена</w:t>
      </w:r>
      <w:r w:rsidR="00DA0646">
        <w:t xml:space="preserve"> </w:t>
      </w:r>
      <w:r w:rsidR="0061737F" w:rsidRPr="0061737F">
        <w:t xml:space="preserve">по специальности </w:t>
      </w:r>
      <w:r w:rsidR="00DA0646" w:rsidRPr="00C523C3">
        <w:t>09.02.0</w:t>
      </w:r>
      <w:r w:rsidR="00DA0646">
        <w:t>7</w:t>
      </w:r>
      <w:r w:rsidR="00DA0646" w:rsidRPr="00C523C3">
        <w:t xml:space="preserve"> </w:t>
      </w:r>
      <w:r w:rsidR="003B514C">
        <w:t>«Информационные системы и программирование».</w:t>
      </w:r>
    </w:p>
    <w:p w14:paraId="70E090CA" w14:textId="77777777" w:rsidR="009F6BFA" w:rsidRPr="000373A8" w:rsidRDefault="009F6BFA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</w:pPr>
    </w:p>
    <w:p w14:paraId="721F9834" w14:textId="77777777" w:rsidR="00DF4E91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 xml:space="preserve">2. Место дисциплины в структуре </w:t>
      </w:r>
      <w:r w:rsidR="000D5CDF" w:rsidRPr="000373A8">
        <w:rPr>
          <w:b/>
        </w:rPr>
        <w:t xml:space="preserve">основной </w:t>
      </w:r>
      <w:r w:rsidR="00FF6AC7" w:rsidRPr="000373A8">
        <w:rPr>
          <w:b/>
        </w:rPr>
        <w:t>профессионал</w:t>
      </w:r>
      <w:r w:rsidR="002830A1" w:rsidRPr="000373A8">
        <w:rPr>
          <w:b/>
        </w:rPr>
        <w:t>ьной образовательной программы:</w:t>
      </w:r>
    </w:p>
    <w:p w14:paraId="411F08CA" w14:textId="77777777" w:rsidR="00F9093B" w:rsidRPr="000373A8" w:rsidRDefault="003B514C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594EAC">
        <w:rPr>
          <w:szCs w:val="28"/>
        </w:rPr>
        <w:t xml:space="preserve">В соответствии с Федеральным государственным образовательным стандартом (третьего поколения) учебным планом предусмотрено изучение </w:t>
      </w:r>
      <w:proofErr w:type="gramStart"/>
      <w:r w:rsidRPr="00594EAC">
        <w:rPr>
          <w:szCs w:val="28"/>
        </w:rPr>
        <w:t>дисциплины  «</w:t>
      </w:r>
      <w:proofErr w:type="gramEnd"/>
      <w:r>
        <w:rPr>
          <w:szCs w:val="28"/>
        </w:rPr>
        <w:t>Основы проектирования баз данных</w:t>
      </w:r>
      <w:r w:rsidRPr="00594EAC">
        <w:rPr>
          <w:szCs w:val="28"/>
        </w:rPr>
        <w:t>» в математическом и общем естественнонаучном цикле дисциплин.</w:t>
      </w:r>
    </w:p>
    <w:p w14:paraId="5EA0F7A3" w14:textId="77777777" w:rsidR="00FF6AC7" w:rsidRPr="000373A8" w:rsidRDefault="006F30E3" w:rsidP="003B5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0373A8">
        <w:rPr>
          <w:b/>
        </w:rPr>
        <w:t>1.3</w:t>
      </w:r>
      <w:r w:rsidR="00FF6AC7" w:rsidRPr="000373A8">
        <w:rPr>
          <w:b/>
        </w:rPr>
        <w:t xml:space="preserve">. </w:t>
      </w:r>
      <w:r w:rsidR="00B06A4C" w:rsidRPr="000373A8">
        <w:rPr>
          <w:b/>
        </w:rPr>
        <w:t xml:space="preserve">Цели и задачи дисциплины </w:t>
      </w:r>
      <w:r w:rsidR="002830A1" w:rsidRPr="000373A8">
        <w:rPr>
          <w:b/>
        </w:rPr>
        <w:t>–</w:t>
      </w:r>
      <w:r w:rsidR="00B06A4C" w:rsidRPr="000373A8">
        <w:rPr>
          <w:b/>
        </w:rPr>
        <w:t xml:space="preserve"> требования к результатам освоения </w:t>
      </w:r>
      <w:r w:rsidR="00FF6AC7" w:rsidRPr="000373A8">
        <w:rPr>
          <w:b/>
        </w:rPr>
        <w:t>дисциплины:</w:t>
      </w:r>
      <w:r w:rsidR="003B514C">
        <w:rPr>
          <w:b/>
        </w:rPr>
        <w:br/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56"/>
        <w:gridCol w:w="6470"/>
      </w:tblGrid>
      <w:tr w:rsidR="003B514C" w:rsidRPr="009C2642" w14:paraId="24A4267C" w14:textId="77777777" w:rsidTr="003B514C">
        <w:tc>
          <w:tcPr>
            <w:tcW w:w="1129" w:type="dxa"/>
            <w:vAlign w:val="center"/>
          </w:tcPr>
          <w:p w14:paraId="60490247" w14:textId="77777777" w:rsidR="003B514C" w:rsidRPr="003B514C" w:rsidRDefault="003B514C" w:rsidP="003B514C">
            <w:pPr>
              <w:pStyle w:val="2"/>
              <w:spacing w:before="0"/>
              <w:jc w:val="center"/>
              <w:rPr>
                <w:rStyle w:val="af7"/>
                <w:rFonts w:ascii="Times New Roman" w:hAnsi="Times New Roman"/>
                <w:b w:val="0"/>
                <w:color w:val="auto"/>
              </w:rPr>
            </w:pPr>
            <w:r w:rsidRPr="003B514C">
              <w:rPr>
                <w:rStyle w:val="af7"/>
                <w:rFonts w:ascii="Times New Roman" w:hAnsi="Times New Roman"/>
                <w:iCs/>
                <w:color w:val="auto"/>
                <w:sz w:val="24"/>
                <w:szCs w:val="24"/>
              </w:rPr>
              <w:t>Код ПК, ОК</w:t>
            </w:r>
          </w:p>
        </w:tc>
        <w:tc>
          <w:tcPr>
            <w:tcW w:w="1956" w:type="dxa"/>
            <w:vAlign w:val="center"/>
          </w:tcPr>
          <w:p w14:paraId="6BE9445E" w14:textId="77777777" w:rsidR="003B514C" w:rsidRPr="003B514C" w:rsidRDefault="003B514C" w:rsidP="003B514C">
            <w:pPr>
              <w:pStyle w:val="2"/>
              <w:spacing w:before="0"/>
              <w:jc w:val="center"/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</w:pPr>
            <w:r w:rsidRPr="003B514C">
              <w:rPr>
                <w:rStyle w:val="af7"/>
                <w:rFonts w:ascii="Times New Roman" w:hAnsi="Times New Roman"/>
                <w:iCs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6470" w:type="dxa"/>
            <w:vAlign w:val="center"/>
          </w:tcPr>
          <w:p w14:paraId="6EF0BD89" w14:textId="77777777" w:rsidR="003B514C" w:rsidRPr="003B514C" w:rsidRDefault="003B514C" w:rsidP="003B514C">
            <w:pPr>
              <w:pStyle w:val="2"/>
              <w:spacing w:before="0"/>
              <w:jc w:val="center"/>
              <w:rPr>
                <w:rStyle w:val="af7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3B514C">
              <w:rPr>
                <w:rStyle w:val="af7"/>
                <w:rFonts w:ascii="Times New Roman" w:hAnsi="Times New Roman"/>
                <w:iCs/>
                <w:color w:val="auto"/>
                <w:sz w:val="24"/>
                <w:szCs w:val="24"/>
              </w:rPr>
              <w:t>Знания</w:t>
            </w:r>
          </w:p>
        </w:tc>
      </w:tr>
      <w:tr w:rsidR="003B514C" w:rsidRPr="009C2642" w14:paraId="0562F572" w14:textId="77777777" w:rsidTr="003B514C">
        <w:tc>
          <w:tcPr>
            <w:tcW w:w="1129" w:type="dxa"/>
          </w:tcPr>
          <w:p w14:paraId="4865244F" w14:textId="77777777" w:rsidR="003B514C" w:rsidRPr="003B514C" w:rsidRDefault="003B514C" w:rsidP="003B514C">
            <w:r w:rsidRPr="003B514C">
              <w:t>ОК 1, ОК 2, ОК 4, ОК 5, ОК 9, ОК 10, ПК 11.1-11.6</w:t>
            </w:r>
          </w:p>
        </w:tc>
        <w:tc>
          <w:tcPr>
            <w:tcW w:w="1956" w:type="dxa"/>
          </w:tcPr>
          <w:p w14:paraId="6B2ECC8E" w14:textId="77777777" w:rsidR="003B514C" w:rsidRPr="003B514C" w:rsidRDefault="003B514C" w:rsidP="003B514C">
            <w:pPr>
              <w:tabs>
                <w:tab w:val="left" w:pos="0"/>
              </w:tabs>
              <w:ind w:left="147"/>
              <w:contextualSpacing/>
            </w:pPr>
            <w:r w:rsidRPr="003B514C">
              <w:t xml:space="preserve">проектировать реляционную базу данных; </w:t>
            </w:r>
          </w:p>
          <w:p w14:paraId="7D6A45F7" w14:textId="77777777" w:rsidR="003B514C" w:rsidRPr="003B514C" w:rsidRDefault="003B514C" w:rsidP="003B514C">
            <w:pPr>
              <w:tabs>
                <w:tab w:val="left" w:pos="0"/>
              </w:tabs>
              <w:ind w:left="147"/>
              <w:contextualSpacing/>
              <w:rPr>
                <w:bCs/>
                <w:i/>
              </w:rPr>
            </w:pPr>
            <w:r w:rsidRPr="003B514C">
              <w:t xml:space="preserve">использовать язык запросов для программного извлечения сведений из баз данных </w:t>
            </w:r>
          </w:p>
        </w:tc>
        <w:tc>
          <w:tcPr>
            <w:tcW w:w="6470" w:type="dxa"/>
            <w:vAlign w:val="center"/>
          </w:tcPr>
          <w:p w14:paraId="710B0199" w14:textId="77777777" w:rsidR="003B514C" w:rsidRPr="003B514C" w:rsidRDefault="003B514C" w:rsidP="003B514C">
            <w:pPr>
              <w:tabs>
                <w:tab w:val="left" w:pos="0"/>
              </w:tabs>
              <w:ind w:left="147"/>
              <w:contextualSpacing/>
            </w:pPr>
            <w:r w:rsidRPr="003B514C">
              <w:t xml:space="preserve">основы теории баз данных; </w:t>
            </w:r>
          </w:p>
          <w:p w14:paraId="4E4947F0" w14:textId="77777777" w:rsidR="003B514C" w:rsidRPr="003B514C" w:rsidRDefault="003B514C" w:rsidP="003B514C">
            <w:pPr>
              <w:tabs>
                <w:tab w:val="left" w:pos="0"/>
              </w:tabs>
              <w:ind w:left="147"/>
              <w:contextualSpacing/>
            </w:pPr>
            <w:r w:rsidRPr="003B514C">
              <w:t xml:space="preserve">модели данных; </w:t>
            </w:r>
          </w:p>
          <w:p w14:paraId="6C5997AE" w14:textId="77777777" w:rsidR="003B514C" w:rsidRPr="003B514C" w:rsidRDefault="003B514C" w:rsidP="003B514C">
            <w:pPr>
              <w:tabs>
                <w:tab w:val="left" w:pos="0"/>
              </w:tabs>
              <w:ind w:left="147"/>
              <w:contextualSpacing/>
            </w:pPr>
            <w:r w:rsidRPr="003B514C">
              <w:t>особенности реляционной модели и проектирование баз данных;</w:t>
            </w:r>
          </w:p>
          <w:p w14:paraId="441CD1B7" w14:textId="77777777" w:rsidR="003B514C" w:rsidRPr="003B514C" w:rsidRDefault="003B514C" w:rsidP="003B514C">
            <w:pPr>
              <w:tabs>
                <w:tab w:val="left" w:pos="0"/>
              </w:tabs>
              <w:ind w:left="147"/>
              <w:contextualSpacing/>
            </w:pPr>
            <w:r w:rsidRPr="003B514C">
              <w:t xml:space="preserve">изобразительные средства, используемые в ER- моделировании; </w:t>
            </w:r>
          </w:p>
          <w:p w14:paraId="20A63BB7" w14:textId="77777777" w:rsidR="003B514C" w:rsidRPr="003B514C" w:rsidRDefault="003B514C" w:rsidP="003B514C">
            <w:pPr>
              <w:tabs>
                <w:tab w:val="left" w:pos="0"/>
              </w:tabs>
              <w:ind w:left="147"/>
              <w:contextualSpacing/>
            </w:pPr>
            <w:r w:rsidRPr="003B514C">
              <w:t xml:space="preserve">основы реляционной алгебры; </w:t>
            </w:r>
          </w:p>
          <w:p w14:paraId="244D93FA" w14:textId="77777777" w:rsidR="003B514C" w:rsidRPr="003B514C" w:rsidRDefault="003B514C" w:rsidP="003B514C">
            <w:pPr>
              <w:tabs>
                <w:tab w:val="left" w:pos="0"/>
              </w:tabs>
              <w:ind w:left="147"/>
              <w:contextualSpacing/>
            </w:pPr>
            <w:r w:rsidRPr="003B514C">
              <w:t>принципы проектирования баз данных;</w:t>
            </w:r>
          </w:p>
          <w:p w14:paraId="4F32B603" w14:textId="77777777" w:rsidR="003B514C" w:rsidRPr="003B514C" w:rsidRDefault="003B514C" w:rsidP="003B514C">
            <w:pPr>
              <w:tabs>
                <w:tab w:val="left" w:pos="0"/>
              </w:tabs>
              <w:ind w:left="147"/>
              <w:contextualSpacing/>
            </w:pPr>
            <w:r w:rsidRPr="003B514C">
              <w:t xml:space="preserve">обеспечение непротиворечивости и целостности данных; </w:t>
            </w:r>
          </w:p>
          <w:p w14:paraId="677D62E9" w14:textId="77777777" w:rsidR="003B514C" w:rsidRPr="003B514C" w:rsidRDefault="003B514C" w:rsidP="003B514C">
            <w:pPr>
              <w:tabs>
                <w:tab w:val="left" w:pos="0"/>
              </w:tabs>
              <w:ind w:left="147"/>
              <w:contextualSpacing/>
            </w:pPr>
            <w:r w:rsidRPr="003B514C">
              <w:t xml:space="preserve">средства проектирования структур баз данных; </w:t>
            </w:r>
          </w:p>
          <w:p w14:paraId="50486BF8" w14:textId="77777777" w:rsidR="003B514C" w:rsidRPr="003B514C" w:rsidRDefault="003B514C" w:rsidP="003B514C">
            <w:pPr>
              <w:pStyle w:val="2"/>
              <w:spacing w:before="0"/>
              <w:ind w:left="147"/>
              <w:rPr>
                <w:rStyle w:val="af7"/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</w:pPr>
            <w:r w:rsidRPr="003B514C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язык запросов SQL</w:t>
            </w:r>
          </w:p>
        </w:tc>
      </w:tr>
    </w:tbl>
    <w:p w14:paraId="406EBC8E" w14:textId="77777777" w:rsidR="00280175" w:rsidRDefault="00280175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14:paraId="7D0673F5" w14:textId="77777777" w:rsidR="00B06A4C" w:rsidRPr="00D0092E" w:rsidRDefault="00ED6EDE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0373A8">
        <w:rPr>
          <w:b/>
        </w:rPr>
        <w:br w:type="page"/>
      </w:r>
      <w:r w:rsidR="00413F18" w:rsidRPr="00D0092E">
        <w:rPr>
          <w:b/>
          <w:sz w:val="28"/>
          <w:szCs w:val="28"/>
        </w:rPr>
        <w:lastRenderedPageBreak/>
        <w:t>2</w:t>
      </w:r>
      <w:r w:rsidR="005040D8" w:rsidRPr="00D0092E">
        <w:rPr>
          <w:b/>
          <w:sz w:val="28"/>
          <w:szCs w:val="28"/>
        </w:rPr>
        <w:t>. СТРУКТУРА И СОДЕРЖАНИЕ ДИСЦИПЛИНЫ</w:t>
      </w:r>
    </w:p>
    <w:p w14:paraId="7B9B87F2" w14:textId="77777777" w:rsidR="000373A8" w:rsidRPr="000373A8" w:rsidRDefault="000373A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18BB3831" w14:textId="77777777" w:rsidR="00FF6AC7" w:rsidRPr="000373A8" w:rsidRDefault="00413F1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0373A8">
        <w:rPr>
          <w:b/>
        </w:rPr>
        <w:t>2.</w:t>
      </w:r>
      <w:r w:rsidR="002F118B" w:rsidRPr="000373A8">
        <w:rPr>
          <w:b/>
        </w:rPr>
        <w:t xml:space="preserve">1. </w:t>
      </w:r>
      <w:r w:rsidR="00FF6AC7" w:rsidRPr="000373A8">
        <w:rPr>
          <w:b/>
        </w:rPr>
        <w:t>Объем дисциплины и виды учебной работы</w:t>
      </w:r>
    </w:p>
    <w:p w14:paraId="61676B38" w14:textId="77777777" w:rsidR="0006135B" w:rsidRPr="000373A8" w:rsidRDefault="0006135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B514C" w:rsidRPr="00594EAC" w14:paraId="07DFD97C" w14:textId="77777777" w:rsidTr="003B514C">
        <w:trPr>
          <w:trHeight w:val="460"/>
        </w:trPr>
        <w:tc>
          <w:tcPr>
            <w:tcW w:w="7904" w:type="dxa"/>
            <w:shd w:val="clear" w:color="auto" w:fill="auto"/>
          </w:tcPr>
          <w:p w14:paraId="57891EC1" w14:textId="77777777" w:rsidR="003B514C" w:rsidRPr="00594EAC" w:rsidRDefault="003B514C" w:rsidP="003B514C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426DC308" w14:textId="77777777" w:rsidR="003B514C" w:rsidRPr="00594EAC" w:rsidRDefault="003B514C" w:rsidP="003B514C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B514C" w:rsidRPr="00594EAC" w14:paraId="4E0FFA8D" w14:textId="77777777" w:rsidTr="003B514C">
        <w:trPr>
          <w:trHeight w:val="285"/>
        </w:trPr>
        <w:tc>
          <w:tcPr>
            <w:tcW w:w="7904" w:type="dxa"/>
            <w:shd w:val="clear" w:color="auto" w:fill="auto"/>
          </w:tcPr>
          <w:p w14:paraId="31A719C7" w14:textId="77777777" w:rsidR="003B514C" w:rsidRPr="00594EAC" w:rsidRDefault="003B514C" w:rsidP="003B514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7294B5D1" w14:textId="6B5765C8" w:rsidR="003B514C" w:rsidRPr="00594EAC" w:rsidRDefault="00716CC8" w:rsidP="003B514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36</w:t>
            </w:r>
          </w:p>
        </w:tc>
      </w:tr>
      <w:tr w:rsidR="003B514C" w:rsidRPr="00594EAC" w14:paraId="70220AA0" w14:textId="77777777" w:rsidTr="003B514C">
        <w:tc>
          <w:tcPr>
            <w:tcW w:w="7904" w:type="dxa"/>
            <w:shd w:val="clear" w:color="auto" w:fill="auto"/>
          </w:tcPr>
          <w:p w14:paraId="560BD527" w14:textId="77777777" w:rsidR="003B514C" w:rsidRPr="00594EAC" w:rsidRDefault="003B514C" w:rsidP="003B514C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1EFD2285" w14:textId="2A39357B" w:rsidR="003B514C" w:rsidRPr="00594EAC" w:rsidRDefault="00716CC8" w:rsidP="003B514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8</w:t>
            </w:r>
          </w:p>
        </w:tc>
      </w:tr>
      <w:tr w:rsidR="003B514C" w:rsidRPr="00594EAC" w14:paraId="2CE4C6B7" w14:textId="77777777" w:rsidTr="003B514C">
        <w:tc>
          <w:tcPr>
            <w:tcW w:w="7904" w:type="dxa"/>
            <w:shd w:val="clear" w:color="auto" w:fill="auto"/>
          </w:tcPr>
          <w:p w14:paraId="64FE92CF" w14:textId="77777777" w:rsidR="003B514C" w:rsidRPr="00594EAC" w:rsidRDefault="003B514C" w:rsidP="003B514C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1553049D" w14:textId="77777777" w:rsidR="003B514C" w:rsidRPr="00594EAC" w:rsidRDefault="003B514C" w:rsidP="003B514C">
            <w:pPr>
              <w:jc w:val="center"/>
              <w:rPr>
                <w:iCs/>
                <w:szCs w:val="28"/>
              </w:rPr>
            </w:pPr>
          </w:p>
        </w:tc>
      </w:tr>
      <w:tr w:rsidR="003B514C" w:rsidRPr="00594EAC" w14:paraId="023D2DA8" w14:textId="77777777" w:rsidTr="003B514C">
        <w:tc>
          <w:tcPr>
            <w:tcW w:w="7904" w:type="dxa"/>
            <w:shd w:val="clear" w:color="auto" w:fill="auto"/>
          </w:tcPr>
          <w:p w14:paraId="5FA81F7D" w14:textId="77777777" w:rsidR="003B514C" w:rsidRPr="00594EAC" w:rsidRDefault="003B514C" w:rsidP="003B51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14:paraId="4FCCE36A" w14:textId="7CFFA476" w:rsidR="003B514C" w:rsidRPr="00594EAC" w:rsidRDefault="00716CC8" w:rsidP="003B514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8</w:t>
            </w:r>
          </w:p>
        </w:tc>
      </w:tr>
      <w:tr w:rsidR="003B514C" w:rsidRPr="00594EAC" w14:paraId="35300BED" w14:textId="77777777" w:rsidTr="003B514C">
        <w:tc>
          <w:tcPr>
            <w:tcW w:w="7904" w:type="dxa"/>
            <w:shd w:val="clear" w:color="auto" w:fill="auto"/>
          </w:tcPr>
          <w:p w14:paraId="000D38D6" w14:textId="77777777" w:rsidR="003B514C" w:rsidRPr="00594EAC" w:rsidRDefault="003B514C" w:rsidP="003B514C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164A2311" w14:textId="77777777" w:rsidR="003B514C" w:rsidRPr="00594EAC" w:rsidRDefault="003B514C" w:rsidP="003B514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</w:tr>
      <w:tr w:rsidR="003B514C" w:rsidRPr="00594EAC" w14:paraId="3EB20EFB" w14:textId="77777777" w:rsidTr="003B514C">
        <w:tc>
          <w:tcPr>
            <w:tcW w:w="7904" w:type="dxa"/>
            <w:shd w:val="clear" w:color="auto" w:fill="auto"/>
          </w:tcPr>
          <w:p w14:paraId="3FE36D17" w14:textId="77777777" w:rsidR="003B514C" w:rsidRPr="00594EAC" w:rsidRDefault="003B514C" w:rsidP="003B514C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12DCE10B" w14:textId="12E88B71" w:rsidR="003B514C" w:rsidRPr="00594EAC" w:rsidRDefault="003B514C" w:rsidP="003B514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  <w:r w:rsidR="00716CC8">
              <w:rPr>
                <w:iCs/>
                <w:szCs w:val="28"/>
              </w:rPr>
              <w:t>2</w:t>
            </w:r>
          </w:p>
        </w:tc>
      </w:tr>
      <w:tr w:rsidR="003B514C" w:rsidRPr="00594EAC" w14:paraId="1921DFB1" w14:textId="77777777" w:rsidTr="003B514C">
        <w:tc>
          <w:tcPr>
            <w:tcW w:w="7904" w:type="dxa"/>
            <w:shd w:val="clear" w:color="auto" w:fill="auto"/>
          </w:tcPr>
          <w:p w14:paraId="4FF57E90" w14:textId="77777777" w:rsidR="003B514C" w:rsidRPr="00594EAC" w:rsidRDefault="003B514C" w:rsidP="003B514C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     </w:t>
            </w:r>
          </w:p>
        </w:tc>
        <w:tc>
          <w:tcPr>
            <w:tcW w:w="1800" w:type="dxa"/>
            <w:shd w:val="clear" w:color="auto" w:fill="auto"/>
          </w:tcPr>
          <w:p w14:paraId="180529D0" w14:textId="77777777" w:rsidR="003B514C" w:rsidRDefault="003B514C" w:rsidP="003B514C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14:paraId="438F3595" w14:textId="77777777"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833C44">
          <w:footerReference w:type="even" r:id="rId9"/>
          <w:footerReference w:type="default" r:id="rId10"/>
          <w:pgSz w:w="11906" w:h="16838"/>
          <w:pgMar w:top="1134" w:right="850" w:bottom="719" w:left="1701" w:header="708" w:footer="708" w:gutter="0"/>
          <w:cols w:space="720"/>
          <w:titlePg/>
          <w:docGrid w:linePitch="326"/>
        </w:sectPr>
      </w:pPr>
    </w:p>
    <w:p w14:paraId="68077C61" w14:textId="77777777" w:rsidR="00C565A9" w:rsidRDefault="000373A8" w:rsidP="003B51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0373A8">
        <w:rPr>
          <w:b/>
        </w:rPr>
        <w:lastRenderedPageBreak/>
        <w:t>2.2. ТЕМАТИЧЕСКИЙ ПЛАН И СОДЕРЖАНИЕ ДИСЦИПЛИНЫ</w:t>
      </w:r>
      <w:r w:rsidR="003B514C">
        <w:rPr>
          <w:b/>
        </w:rPr>
        <w:t xml:space="preserve"> </w:t>
      </w:r>
      <w:r w:rsidR="00F9093B" w:rsidRPr="000373A8">
        <w:rPr>
          <w:b/>
        </w:rPr>
        <w:t>Основы</w:t>
      </w:r>
      <w:r w:rsidR="003B514C">
        <w:rPr>
          <w:b/>
        </w:rPr>
        <w:t xml:space="preserve"> </w:t>
      </w:r>
      <w:r w:rsidR="00AE2FE0">
        <w:rPr>
          <w:b/>
        </w:rPr>
        <w:t>проектирования баз данных</w:t>
      </w:r>
      <w:r w:rsidR="003B514C">
        <w:rPr>
          <w:b/>
        </w:rPr>
        <w:t>:</w:t>
      </w:r>
      <w:r w:rsidR="003B514C">
        <w:rPr>
          <w:b/>
        </w:rPr>
        <w:br/>
      </w:r>
    </w:p>
    <w:tbl>
      <w:tblPr>
        <w:tblW w:w="1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850"/>
        <w:gridCol w:w="9780"/>
        <w:gridCol w:w="1418"/>
        <w:gridCol w:w="1235"/>
      </w:tblGrid>
      <w:tr w:rsidR="00AD2C05" w:rsidRPr="009253B9" w14:paraId="293F1126" w14:textId="77777777" w:rsidTr="003B514C">
        <w:trPr>
          <w:trHeight w:val="20"/>
          <w:jc w:val="center"/>
        </w:trPr>
        <w:tc>
          <w:tcPr>
            <w:tcW w:w="2399" w:type="dxa"/>
            <w:shd w:val="clear" w:color="auto" w:fill="auto"/>
            <w:vAlign w:val="center"/>
          </w:tcPr>
          <w:p w14:paraId="023B7A9F" w14:textId="77777777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253B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3EDBD006" w14:textId="68918575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53B9">
              <w:rPr>
                <w:b/>
                <w:bCs/>
              </w:rPr>
              <w:t>Содержание учебного материала, практические работы, самостоятельная работа обучающихся, курсовая работ (проек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83ABF" w14:textId="77777777" w:rsidR="00AD2C05" w:rsidRPr="00EF3F04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F3F04">
              <w:rPr>
                <w:b/>
                <w:bCs/>
              </w:rPr>
              <w:t>Объем часов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9825D38" w14:textId="77777777"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253B9">
              <w:rPr>
                <w:b/>
                <w:bCs/>
              </w:rPr>
              <w:t>Уровень освоения</w:t>
            </w:r>
          </w:p>
        </w:tc>
      </w:tr>
      <w:tr w:rsidR="00AD2C05" w:rsidRPr="009253B9" w14:paraId="72A44925" w14:textId="77777777" w:rsidTr="003B514C">
        <w:trPr>
          <w:trHeight w:val="138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109C60DD" w14:textId="77777777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5A3CAAA4" w14:textId="77777777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646B43CC" w14:textId="77777777" w:rsidR="00AD2C05" w:rsidRPr="00EF3F04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235" w:type="dxa"/>
            <w:tcBorders>
              <w:left w:val="nil"/>
            </w:tcBorders>
            <w:shd w:val="clear" w:color="auto" w:fill="auto"/>
            <w:vAlign w:val="center"/>
          </w:tcPr>
          <w:p w14:paraId="0214CA5F" w14:textId="77777777"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D2C05" w:rsidRPr="009253B9" w14:paraId="2F6CF929" w14:textId="77777777" w:rsidTr="00EF3F04">
        <w:trPr>
          <w:trHeight w:val="4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396F7D9" w14:textId="77777777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AEFD7F" w14:textId="68266A68" w:rsidR="00AD2C05" w:rsidRPr="00716CC8" w:rsidRDefault="00AD2C05" w:rsidP="00716CC8">
            <w:pPr>
              <w:pStyle w:val="af8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613FDDC8" w14:textId="77777777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оль и место знаний по дисциплине «Основы проектирования баз данных» в сфере профессиональной деятель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C2A2E" w14:textId="77777777" w:rsidR="00AD2C05" w:rsidRPr="00EF3F04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B5B0F76" w14:textId="77777777"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14:paraId="337CE51E" w14:textId="77777777" w:rsidTr="00EF3F04">
        <w:trPr>
          <w:trHeight w:val="598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29F64D4" w14:textId="77777777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EBBEB5" w14:textId="77777777" w:rsidR="00AD2C05" w:rsidRPr="00716CC8" w:rsidRDefault="00AD2C05" w:rsidP="00716CC8">
            <w:pPr>
              <w:pStyle w:val="af8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14:paraId="69FFE73E" w14:textId="77777777" w:rsidR="00AD2C05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14:paraId="19571CED" w14:textId="77777777" w:rsidR="00AD2C05" w:rsidRPr="0051384B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384B">
              <w:rPr>
                <w:bCs/>
              </w:rPr>
              <w:t>Развитие технологий обработки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FD7D0D" w14:textId="77777777" w:rsidR="00AD2C05" w:rsidRPr="00EF3F04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3241B" w14:textId="77777777"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14:paraId="7167661D" w14:textId="77777777" w:rsidTr="00EF3F04">
        <w:trPr>
          <w:trHeight w:val="301"/>
          <w:jc w:val="center"/>
        </w:trPr>
        <w:tc>
          <w:tcPr>
            <w:tcW w:w="13029" w:type="dxa"/>
            <w:gridSpan w:val="3"/>
            <w:shd w:val="clear" w:color="auto" w:fill="auto"/>
            <w:vAlign w:val="center"/>
          </w:tcPr>
          <w:p w14:paraId="596E8A69" w14:textId="77777777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9253B9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>Теория проектирования баз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0C82C" w14:textId="77777777" w:rsidR="00AD2C05" w:rsidRPr="00EF3F04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7ECBF448" w14:textId="77777777"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6CC8" w:rsidRPr="009253B9" w14:paraId="4EE1CE83" w14:textId="77777777" w:rsidTr="00EF3F04">
        <w:trPr>
          <w:trHeight w:val="180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26C56AEF" w14:textId="77777777" w:rsidR="00716CC8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1.1. информационные системы. Базы данных как составная часть информационной системы</w:t>
            </w:r>
          </w:p>
          <w:p w14:paraId="7EA42B29" w14:textId="77777777" w:rsidR="00716CC8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7B18CA03" w14:textId="77777777" w:rsidR="00716CC8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010ADAB1" w14:textId="77777777" w:rsidR="00716CC8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87466AF" w14:textId="77777777" w:rsidR="00716CC8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07B708DC" w14:textId="77777777" w:rsidR="00716CC8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3DBA35C" w14:textId="77777777" w:rsidR="00716CC8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6C16C62E" w14:textId="77777777" w:rsidR="00716CC8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40BDB0AC" w14:textId="77777777" w:rsidR="00716CC8" w:rsidRPr="009253B9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482F87EE" w14:textId="77777777" w:rsidR="00716CC8" w:rsidRPr="009253B9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EA04F" w14:textId="77777777" w:rsidR="00716CC8" w:rsidRPr="00EF3F04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2ED8D14A" w14:textId="77777777" w:rsidR="00716CC8" w:rsidRPr="00944E59" w:rsidRDefault="00716CC8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6CC8" w:rsidRPr="009253B9" w14:paraId="67B09FF5" w14:textId="77777777" w:rsidTr="00EF3F04">
        <w:trPr>
          <w:trHeight w:val="23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47BC4E22" w14:textId="77777777" w:rsidR="00716CC8" w:rsidRPr="009253B9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0E4053" w14:textId="2309EBA6" w:rsidR="00716CC8" w:rsidRPr="00650F14" w:rsidRDefault="00716CC8" w:rsidP="00716CC8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23C67F0E" w14:textId="77777777" w:rsidR="00716CC8" w:rsidRPr="00650F14" w:rsidRDefault="00716CC8" w:rsidP="003B514C">
            <w:r>
              <w:t xml:space="preserve">СУБД. Понятия моделей данных. </w:t>
            </w:r>
          </w:p>
        </w:tc>
        <w:tc>
          <w:tcPr>
            <w:tcW w:w="1418" w:type="dxa"/>
            <w:shd w:val="clear" w:color="auto" w:fill="auto"/>
          </w:tcPr>
          <w:p w14:paraId="1104F9D4" w14:textId="77777777" w:rsidR="00716CC8" w:rsidRPr="00EF3F04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6F10745" w14:textId="77777777" w:rsidR="00716CC8" w:rsidRPr="00944E59" w:rsidRDefault="00716CC8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716CC8" w:rsidRPr="009253B9" w14:paraId="0F0DE85E" w14:textId="77777777" w:rsidTr="00EF3F04">
        <w:trPr>
          <w:trHeight w:val="23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DF55530" w14:textId="77777777" w:rsidR="00716CC8" w:rsidRPr="009253B9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D214D0" w14:textId="4EA2085C" w:rsidR="00716CC8" w:rsidRPr="00650F14" w:rsidRDefault="00716CC8" w:rsidP="00716CC8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61754B7F" w14:textId="77777777" w:rsidR="00716CC8" w:rsidRPr="00650F14" w:rsidRDefault="00716CC8" w:rsidP="003B514C">
            <w:r>
              <w:t xml:space="preserve">Компоненты СУБД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DE4277" w14:textId="77777777" w:rsidR="00716CC8" w:rsidRPr="00EF3F04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8A8CEAF" w14:textId="77777777" w:rsidR="00716CC8" w:rsidRPr="00944E59" w:rsidRDefault="00716CC8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716CC8" w:rsidRPr="009253B9" w14:paraId="72C4716F" w14:textId="77777777" w:rsidTr="00EF3F04">
        <w:trPr>
          <w:trHeight w:val="22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3981AFE" w14:textId="77777777" w:rsidR="00716CC8" w:rsidRPr="009253B9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5048A2" w14:textId="39278F15" w:rsidR="00716CC8" w:rsidRPr="00727EF6" w:rsidRDefault="00716CC8" w:rsidP="00716CC8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2BFF37D5" w14:textId="77777777" w:rsidR="00716CC8" w:rsidRPr="00727EF6" w:rsidRDefault="00716CC8" w:rsidP="003B514C">
            <w:r>
              <w:t>Классификация моделей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0DBD11" w14:textId="77777777" w:rsidR="00716CC8" w:rsidRPr="00EF3F04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B3B73" w14:textId="77777777" w:rsidR="00716CC8" w:rsidRPr="00944E59" w:rsidRDefault="00716CC8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716CC8" w:rsidRPr="009253B9" w14:paraId="56A83313" w14:textId="77777777" w:rsidTr="00EF3F04">
        <w:trPr>
          <w:trHeight w:val="23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540942D" w14:textId="77777777" w:rsidR="00716CC8" w:rsidRPr="009253B9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816F11" w14:textId="3DA8F46B" w:rsidR="00716CC8" w:rsidRPr="00650F14" w:rsidRDefault="00716CC8" w:rsidP="00716CC8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058ECE99" w14:textId="77777777" w:rsidR="00716CC8" w:rsidRPr="00650F14" w:rsidRDefault="00716CC8" w:rsidP="003B514C">
            <w:r>
              <w:t>Иерархическая модель. Сетевая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87AE1" w14:textId="15A982C1" w:rsidR="00716CC8" w:rsidRPr="00EF3F04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EAEE587" w14:textId="77777777" w:rsidR="00716CC8" w:rsidRPr="00944E59" w:rsidRDefault="00716CC8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716CC8" w:rsidRPr="009253B9" w14:paraId="141B14A0" w14:textId="77777777" w:rsidTr="00EF3F04">
        <w:trPr>
          <w:trHeight w:val="22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DBC413D" w14:textId="77777777" w:rsidR="00716CC8" w:rsidRPr="009253B9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1F72C4" w14:textId="15B573E8" w:rsidR="00716CC8" w:rsidRPr="00650F14" w:rsidRDefault="00716CC8" w:rsidP="00716CC8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7382861E" w14:textId="77777777" w:rsidR="00716CC8" w:rsidRPr="00650F14" w:rsidRDefault="00716CC8" w:rsidP="003B514C">
            <w:r>
              <w:t>Реляционная модел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02096" w14:textId="77777777" w:rsidR="00716CC8" w:rsidRPr="00EF3F04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FCF05B8" w14:textId="77777777" w:rsidR="00716CC8" w:rsidRPr="00944E59" w:rsidRDefault="00716CC8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716CC8" w:rsidRPr="009253B9" w14:paraId="4F6639E5" w14:textId="77777777" w:rsidTr="00EF3F04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6DF2FB1D" w14:textId="77777777" w:rsidR="00716CC8" w:rsidRPr="009253B9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988232" w14:textId="6D2C463F" w:rsidR="00716CC8" w:rsidRPr="00650F14" w:rsidRDefault="00716CC8" w:rsidP="00716CC8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7EC778F9" w14:textId="77777777" w:rsidR="00716CC8" w:rsidRPr="00650F14" w:rsidRDefault="00716CC8" w:rsidP="003B514C">
            <w:r>
              <w:t>Жизненный цикл базы данных. Категории пользователе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78ED3B" w14:textId="511189C5" w:rsidR="00716CC8" w:rsidRPr="00EF3F04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B31C52D" w14:textId="77777777" w:rsidR="00716CC8" w:rsidRPr="00944E59" w:rsidRDefault="00716CC8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716CC8" w:rsidRPr="009253B9" w14:paraId="4B477060" w14:textId="77777777" w:rsidTr="00EF3F04">
        <w:trPr>
          <w:trHeight w:val="27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1FC7EB46" w14:textId="77777777" w:rsidR="00716CC8" w:rsidRPr="009253B9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99912E" w14:textId="568FDD37" w:rsidR="00716CC8" w:rsidRPr="00650F14" w:rsidRDefault="00716CC8" w:rsidP="00716CC8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456366C1" w14:textId="77777777" w:rsidR="00716CC8" w:rsidRPr="00650F14" w:rsidRDefault="00716CC8" w:rsidP="003B514C">
            <w:r>
              <w:t>Структура прохождения пользовательского запроса к СУБ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9DA2D" w14:textId="77777777" w:rsidR="00716CC8" w:rsidRPr="00EF3F04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4E39E95" w14:textId="77777777" w:rsidR="00716CC8" w:rsidRPr="00944E59" w:rsidRDefault="00716CC8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716CC8" w:rsidRPr="009253B9" w14:paraId="541BED0A" w14:textId="77777777" w:rsidTr="00EF3F04">
        <w:trPr>
          <w:trHeight w:val="27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EAF0033" w14:textId="77777777" w:rsidR="00716CC8" w:rsidRPr="009253B9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6AA75886" w14:textId="77777777" w:rsidR="00716CC8" w:rsidRPr="00727EF6" w:rsidRDefault="00716CC8" w:rsidP="003B514C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C0F22" w14:textId="77777777" w:rsidR="00716CC8" w:rsidRPr="00EF3F04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14:paraId="50DD47E5" w14:textId="77777777" w:rsidR="00716CC8" w:rsidRPr="00727EF6" w:rsidRDefault="00716CC8" w:rsidP="00EF3F04">
            <w:pPr>
              <w:jc w:val="center"/>
              <w:rPr>
                <w:b/>
              </w:rPr>
            </w:pPr>
          </w:p>
        </w:tc>
      </w:tr>
      <w:tr w:rsidR="00716CC8" w:rsidRPr="009253B9" w14:paraId="1AE55C71" w14:textId="77777777" w:rsidTr="00EF3F04">
        <w:trPr>
          <w:trHeight w:val="2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4E617219" w14:textId="77777777" w:rsidR="00716CC8" w:rsidRPr="009253B9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62FE47" w14:textId="0B1976D4" w:rsidR="00716CC8" w:rsidRDefault="00716CC8" w:rsidP="00716CC8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6FC1B16C" w14:textId="77777777" w:rsidR="00716CC8" w:rsidRPr="00650F14" w:rsidRDefault="00716CC8" w:rsidP="003B514C">
            <w:r>
              <w:t>Построения иерархической модели БД по предметной области</w:t>
            </w:r>
          </w:p>
        </w:tc>
        <w:tc>
          <w:tcPr>
            <w:tcW w:w="1418" w:type="dxa"/>
            <w:shd w:val="clear" w:color="auto" w:fill="auto"/>
          </w:tcPr>
          <w:p w14:paraId="74C06EF2" w14:textId="77777777" w:rsidR="00716CC8" w:rsidRPr="00EF3F04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14:paraId="156D3DB7" w14:textId="77777777" w:rsidR="00716CC8" w:rsidRPr="009253B9" w:rsidRDefault="00716CC8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16CC8" w:rsidRPr="009253B9" w14:paraId="2D6FFA4C" w14:textId="77777777" w:rsidTr="00EF3F04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6C180F0C" w14:textId="77777777" w:rsidR="00716CC8" w:rsidRPr="009253B9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0641CF" w14:textId="6AF04C60" w:rsidR="00716CC8" w:rsidRDefault="00716CC8" w:rsidP="00716CC8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7517852D" w14:textId="77777777" w:rsidR="00716CC8" w:rsidRPr="00650F14" w:rsidRDefault="00716CC8" w:rsidP="003B514C">
            <w:r>
              <w:t>Построение сетевой модели БД по предмет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5D0D9B" w14:textId="77777777" w:rsidR="00716CC8" w:rsidRPr="00EF3F04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14:paraId="66DFA954" w14:textId="77777777" w:rsidR="00716CC8" w:rsidRPr="009253B9" w:rsidRDefault="00716CC8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16CC8" w:rsidRPr="009253B9" w14:paraId="5C55DA47" w14:textId="77777777" w:rsidTr="00EF3F04">
        <w:trPr>
          <w:trHeight w:val="31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3BE1F5F9" w14:textId="77777777" w:rsidR="00716CC8" w:rsidRPr="009253B9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A62C6B" w14:textId="1FAEE2E8" w:rsidR="00716CC8" w:rsidRDefault="00716CC8" w:rsidP="00716CC8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1002F258" w14:textId="77777777" w:rsidR="00716CC8" w:rsidRPr="00650F14" w:rsidRDefault="00716CC8" w:rsidP="003B514C">
            <w:r>
              <w:t>Построение реляционной модели БД по предмет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7DBE7" w14:textId="77777777" w:rsidR="00716CC8" w:rsidRPr="00EF3F04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14:paraId="1A5C2721" w14:textId="77777777" w:rsidR="00716CC8" w:rsidRPr="009253B9" w:rsidRDefault="00716CC8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16CC8" w:rsidRPr="009253B9" w14:paraId="3B8441B3" w14:textId="77777777" w:rsidTr="00AF7852">
        <w:trPr>
          <w:trHeight w:val="31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390FD056" w14:textId="77777777" w:rsidR="00716CC8" w:rsidRPr="009253B9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B83DA6" w14:textId="77777777" w:rsidR="00716CC8" w:rsidRDefault="00716CC8" w:rsidP="00716CC8">
            <w:pPr>
              <w:pStyle w:val="af8"/>
              <w:numPr>
                <w:ilvl w:val="0"/>
                <w:numId w:val="21"/>
              </w:num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5BD9509C" w14:textId="77777777" w:rsidR="00716CC8" w:rsidRDefault="00716CC8" w:rsidP="00716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14:paraId="6D21CAF0" w14:textId="165BAC57" w:rsidR="00716CC8" w:rsidRDefault="00716CC8" w:rsidP="003B514C">
            <w:r>
              <w:t>Сферы использования Б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735DE3" w14:textId="7E9BE51B" w:rsidR="00716CC8" w:rsidRPr="00EF3F04" w:rsidRDefault="00716CC8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8E59B51" w14:textId="77777777" w:rsidR="00716CC8" w:rsidRPr="009253B9" w:rsidRDefault="00716CC8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D2C05" w:rsidRPr="009253B9" w14:paraId="754CD1FD" w14:textId="77777777" w:rsidTr="003B514C">
        <w:trPr>
          <w:trHeight w:val="266"/>
          <w:jc w:val="center"/>
        </w:trPr>
        <w:tc>
          <w:tcPr>
            <w:tcW w:w="2399" w:type="dxa"/>
            <w:vMerge w:val="restart"/>
            <w:shd w:val="clear" w:color="auto" w:fill="auto"/>
          </w:tcPr>
          <w:p w14:paraId="64A3C5F5" w14:textId="77777777" w:rsidR="00AD2C05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9EE44FB" w14:textId="77777777" w:rsidR="00AD2C05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14:paraId="44D9507D" w14:textId="77777777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ирование баз данных.</w:t>
            </w:r>
          </w:p>
        </w:tc>
        <w:tc>
          <w:tcPr>
            <w:tcW w:w="12048" w:type="dxa"/>
            <w:gridSpan w:val="3"/>
            <w:shd w:val="clear" w:color="auto" w:fill="auto"/>
            <w:vAlign w:val="center"/>
          </w:tcPr>
          <w:p w14:paraId="5FF19643" w14:textId="77777777" w:rsidR="00AD2C05" w:rsidRPr="00EF3F04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EF3F04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23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21E73C9" w14:textId="77777777"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D2C05" w:rsidRPr="009253B9" w14:paraId="531E2A1C" w14:textId="77777777" w:rsidTr="00EF3F04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1F20CD4D" w14:textId="77777777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70B626" w14:textId="7EEDF10A" w:rsidR="00AD2C05" w:rsidRPr="006F5B0B" w:rsidRDefault="006F5B0B" w:rsidP="006F5B0B">
            <w:pPr>
              <w:rPr>
                <w:bCs/>
              </w:rPr>
            </w:pPr>
            <w:r>
              <w:rPr>
                <w:bCs/>
              </w:rPr>
              <w:t>14-15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708ABF8" w14:textId="77777777" w:rsidR="00AD2C05" w:rsidRPr="009253B9" w:rsidRDefault="00AD2C05" w:rsidP="003B514C">
            <w:pPr>
              <w:rPr>
                <w:bCs/>
              </w:rPr>
            </w:pPr>
            <w:r>
              <w:rPr>
                <w:bCs/>
              </w:rPr>
              <w:t>Этапы проектирования БД. Концептуальное проект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A0C9B" w14:textId="5945D397" w:rsidR="00AD2C05" w:rsidRPr="00EF3F04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682630A" w14:textId="77777777"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14:paraId="7C87E4FA" w14:textId="77777777" w:rsidTr="00EF3F04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474245D8" w14:textId="77777777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7E48DB" w14:textId="38D63393" w:rsidR="00AD2C05" w:rsidRPr="0051384B" w:rsidRDefault="006F5B0B" w:rsidP="003B514C">
            <w:r>
              <w:t>16-17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0BBDEE27" w14:textId="77777777" w:rsidR="00AD2C05" w:rsidRPr="006D577F" w:rsidRDefault="00AD2C05" w:rsidP="003B514C">
            <w:r>
              <w:t xml:space="preserve">Построение </w:t>
            </w:r>
            <w:r>
              <w:rPr>
                <w:lang w:val="en-US"/>
              </w:rPr>
              <w:t>ER</w:t>
            </w:r>
            <w:r>
              <w:t>-диа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5F38F" w14:textId="77777777" w:rsidR="00AD2C05" w:rsidRPr="00EF3F04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D80ED" w14:textId="77777777"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14:paraId="78B94333" w14:textId="77777777" w:rsidTr="00EF3F04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46845B5" w14:textId="77777777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46E009" w14:textId="1A5ADD41" w:rsidR="00AD2C05" w:rsidRPr="0051384B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8-19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D0D8459" w14:textId="77777777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огическое проект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B2453" w14:textId="77777777" w:rsidR="00AD2C05" w:rsidRPr="00EF3F04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CCD3D66" w14:textId="77777777"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14:paraId="38B56EB5" w14:textId="77777777" w:rsidTr="00EF3F04">
        <w:trPr>
          <w:trHeight w:val="25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653F0DD" w14:textId="77777777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4C3983" w14:textId="64955D0A" w:rsidR="00AD2C05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0-2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047075E" w14:textId="77777777" w:rsidR="00AD2C05" w:rsidRPr="009253B9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быточность данных в БД. Нормализация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28480" w14:textId="77777777" w:rsidR="00AD2C05" w:rsidRPr="00EF3F04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5D21D29" w14:textId="77777777"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14:paraId="4FFC29CC" w14:textId="77777777" w:rsidTr="003B514C">
        <w:trPr>
          <w:trHeight w:val="2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364F42A" w14:textId="77777777" w:rsidR="00AD2C05" w:rsidRPr="00087B28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7C400" w14:textId="7A615A3C" w:rsidR="00AD2C05" w:rsidRPr="00087B28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2-23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71E8D" w14:textId="77777777" w:rsidR="00AD2C05" w:rsidRPr="00087B28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7B28">
              <w:rPr>
                <w:bCs/>
              </w:rPr>
              <w:t>Р</w:t>
            </w:r>
            <w:r>
              <w:rPr>
                <w:bCs/>
              </w:rPr>
              <w:t>еляционно</w:t>
            </w:r>
            <w:r w:rsidRPr="00087B28">
              <w:rPr>
                <w:bCs/>
              </w:rPr>
              <w:t>е отношение</w:t>
            </w:r>
            <w:r>
              <w:rPr>
                <w:bCs/>
              </w:rPr>
              <w:t>. Свойства и виды отношений. Реляционные ключ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BC616" w14:textId="77777777" w:rsidR="00AD2C05" w:rsidRPr="00EF3F04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B230B" w14:textId="77777777"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14:paraId="21A55BEC" w14:textId="77777777" w:rsidTr="003B514C">
        <w:trPr>
          <w:trHeight w:val="15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17DC57EB" w14:textId="77777777" w:rsidR="00AD2C05" w:rsidRPr="00087B28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59FEB" w14:textId="77777777" w:rsidR="00AD2C05" w:rsidRPr="00087B28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D74FA7F" w14:textId="77777777" w:rsidR="00AD2C05" w:rsidRPr="00EF3F04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BACB5B" w14:textId="77777777" w:rsidR="00AD2C05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8182739" w14:textId="77777777" w:rsidR="00EF3F04" w:rsidRPr="00087B28" w:rsidRDefault="00EF3F04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14:paraId="5A82A27F" w14:textId="77777777" w:rsidTr="00EF3F04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5FC438A3" w14:textId="77777777" w:rsidR="00AD2C05" w:rsidRPr="00087B28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BD9F22" w14:textId="5098EB58" w:rsidR="00AD2C05" w:rsidRPr="00087B28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4-25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568E8DA1" w14:textId="77777777" w:rsidR="00AD2C05" w:rsidRPr="00087B28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Построение концептуальной модели Б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DC2EC2" w14:textId="77777777" w:rsidR="00AD2C05" w:rsidRPr="00EF3F04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4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14:paraId="5AFA9713" w14:textId="77777777" w:rsidR="00AD2C05" w:rsidRPr="00087B28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F7852" w:rsidRPr="009253B9" w14:paraId="23D90E89" w14:textId="77777777" w:rsidTr="00AF7852">
        <w:trPr>
          <w:trHeight w:val="271"/>
          <w:jc w:val="center"/>
        </w:trPr>
        <w:tc>
          <w:tcPr>
            <w:tcW w:w="2399" w:type="dxa"/>
            <w:shd w:val="clear" w:color="auto" w:fill="auto"/>
            <w:vAlign w:val="center"/>
          </w:tcPr>
          <w:p w14:paraId="2DEFA2A9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400B81" w14:textId="2E8528D6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590F50DF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14:paraId="7D063318" w14:textId="3DE8EEF5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</w:rPr>
              <w:t>Построение различных моделей Б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31AC0" w14:textId="0DC1C74A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0861B7B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F7852" w:rsidRPr="009253B9" w14:paraId="080968CC" w14:textId="77777777" w:rsidTr="00AF7852">
        <w:trPr>
          <w:trHeight w:val="271"/>
          <w:jc w:val="center"/>
        </w:trPr>
        <w:tc>
          <w:tcPr>
            <w:tcW w:w="2399" w:type="dxa"/>
            <w:shd w:val="clear" w:color="auto" w:fill="auto"/>
            <w:vAlign w:val="center"/>
          </w:tcPr>
          <w:p w14:paraId="7071ADA5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1F77DE" w14:textId="457C6160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6C060FAE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14:paraId="56467343" w14:textId="64A12245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Cs/>
              </w:rPr>
              <w:t>Достоинства и недостатки моделей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C0B597" w14:textId="14ACA2A9" w:rsidR="00AF7852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7036368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14:paraId="11EDB0C5" w14:textId="77777777" w:rsidTr="003B514C">
        <w:trPr>
          <w:trHeight w:val="273"/>
          <w:jc w:val="center"/>
        </w:trPr>
        <w:tc>
          <w:tcPr>
            <w:tcW w:w="15682" w:type="dxa"/>
            <w:gridSpan w:val="5"/>
            <w:shd w:val="clear" w:color="auto" w:fill="auto"/>
            <w:vAlign w:val="center"/>
          </w:tcPr>
          <w:p w14:paraId="60A0BFDF" w14:textId="77777777" w:rsidR="00AD2C05" w:rsidRPr="00EF3F04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F3F04">
              <w:rPr>
                <w:b/>
                <w:bCs/>
              </w:rPr>
              <w:t>Раздел 2. Языки управления базами данных.</w:t>
            </w:r>
          </w:p>
        </w:tc>
      </w:tr>
      <w:tr w:rsidR="00AF7852" w:rsidRPr="009253B9" w14:paraId="41116DEB" w14:textId="77777777" w:rsidTr="00EF3F04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66A3387A" w14:textId="77777777" w:rsidR="00AF7852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EBA8207" w14:textId="77777777" w:rsidR="00AF7852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  <w:p w14:paraId="741B1AFC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ляционная алгебра</w:t>
            </w:r>
          </w:p>
        </w:tc>
        <w:tc>
          <w:tcPr>
            <w:tcW w:w="10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2A96" w14:textId="77777777" w:rsidR="00AF7852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98BD8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69EA8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F7852" w:rsidRPr="009253B9" w14:paraId="2DF95C30" w14:textId="77777777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</w:tcPr>
          <w:p w14:paraId="54B2B6DF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E756E" w14:textId="6EA2C419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BF6CC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ляционная алгебра. Реляционные отношения. Свойства и виды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7B0ED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B2C24" w14:textId="77777777" w:rsidR="00AF7852" w:rsidRPr="00087B28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F7852" w:rsidRPr="009253B9" w14:paraId="498340AE" w14:textId="77777777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525261B2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AD5B6" w14:textId="7549E5F2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7E1C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объединения, разности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A3CD97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2F664" w14:textId="77777777" w:rsidR="00AF7852" w:rsidRPr="00087B28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F7852" w:rsidRPr="009253B9" w14:paraId="1CEC29FC" w14:textId="77777777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4B5531B2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605561" w14:textId="2F07604A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70B82A4D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декартового произведения. Проекции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3BB16C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1127A56" w14:textId="77777777" w:rsidR="00AF7852" w:rsidRPr="00087B28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F7852" w:rsidRPr="009253B9" w14:paraId="772408BE" w14:textId="77777777" w:rsidTr="00EF3F04">
        <w:trPr>
          <w:trHeight w:val="3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B135BE0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B8641D" w14:textId="4905B599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5CE567CD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выбора, пересечения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CC174F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BA72ADC" w14:textId="77777777" w:rsidR="00AF7852" w:rsidRPr="00087B28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F7852" w:rsidRPr="009253B9" w14:paraId="206CE6F4" w14:textId="77777777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3C706486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CD3A21" w14:textId="7B1489B1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623BC879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естественного соединения и соединения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86A48C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A63597E" w14:textId="77777777" w:rsidR="00AF7852" w:rsidRPr="00087B28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F7852" w:rsidRPr="009253B9" w14:paraId="6424525F" w14:textId="77777777" w:rsidTr="003B514C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CE4F09E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45EF85EF" w14:textId="77777777" w:rsidR="00AF7852" w:rsidRPr="00005442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05442"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F205EE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2FDA48B7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F7852" w:rsidRPr="009253B9" w14:paraId="606274A4" w14:textId="77777777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6078E1B3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776C0B" w14:textId="0D4A18B6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38789792" w14:textId="77777777" w:rsidR="00AF7852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задач реляционной алгебр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B9103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24D6D2D1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F7852" w:rsidRPr="009253B9" w14:paraId="0A0F2AE4" w14:textId="77777777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B97B2F0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B8909C" w14:textId="77777777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02ED31FE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14:paraId="1490680C" w14:textId="60A3837C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задач реляционной алгеб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450C1" w14:textId="0C6413D6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71CABF06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F7852" w:rsidRPr="009253B9" w14:paraId="2C02EFF6" w14:textId="77777777" w:rsidTr="00EF3F04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3C2193D1" w14:textId="77777777" w:rsidR="00AF7852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 </w:t>
            </w:r>
          </w:p>
          <w:p w14:paraId="6F308367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Язык </w:t>
            </w:r>
            <w:r>
              <w:rPr>
                <w:b/>
                <w:bCs/>
                <w:lang w:val="en-US"/>
              </w:rPr>
              <w:t>SQL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332DF563" w14:textId="77777777" w:rsidR="00AF7852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2BB142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783BDFBB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F7852" w:rsidRPr="009253B9" w14:paraId="4FE46BAC" w14:textId="77777777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7BC80EB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AA74F6" w14:textId="75AD27F3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5755E70B" w14:textId="77777777" w:rsidR="00AF7852" w:rsidRPr="00844A6B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труктура </w:t>
            </w:r>
            <w:r>
              <w:rPr>
                <w:bCs/>
                <w:lang w:val="en-US"/>
              </w:rPr>
              <w:t>SQL</w:t>
            </w:r>
            <w:r w:rsidRPr="00844A6B">
              <w:rPr>
                <w:bCs/>
              </w:rPr>
              <w:t xml:space="preserve">. </w:t>
            </w:r>
            <w:r>
              <w:rPr>
                <w:bCs/>
              </w:rPr>
              <w:t>Типы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D7D7F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0142536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F7852" w:rsidRPr="009253B9" w14:paraId="1FAD8E8F" w14:textId="77777777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903846C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FBDC07" w14:textId="0EE29B54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6734EC9B" w14:textId="77777777" w:rsidR="00AF7852" w:rsidRPr="00666945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Оператор выбора </w:t>
            </w:r>
            <w:r>
              <w:rPr>
                <w:bCs/>
                <w:lang w:val="en-US"/>
              </w:rPr>
              <w:t>SELEC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5DE02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302DB8E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F7852" w:rsidRPr="009253B9" w14:paraId="78483D3F" w14:textId="77777777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6042D1BA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74ABE0" w14:textId="266D9758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5CF2B260" w14:textId="77777777" w:rsidR="00AF7852" w:rsidRPr="00D54C3F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стые за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1EC68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5C74252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F7852" w:rsidRPr="009253B9" w14:paraId="66D1986C" w14:textId="77777777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66284AA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881B18" w14:textId="5553DCCA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5C841712" w14:textId="77777777" w:rsidR="00AF7852" w:rsidRPr="00D54C3F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ложенные за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7605F3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4CF1126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F7852" w:rsidRPr="009253B9" w14:paraId="5A7EAFFD" w14:textId="77777777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11D15B3A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27A57A71" w14:textId="77777777" w:rsidR="00AF7852" w:rsidRPr="00D54C3F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</w:tcPr>
          <w:p w14:paraId="125707A3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2FCCAFBD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F7852" w:rsidRPr="009253B9" w14:paraId="75845BC5" w14:textId="77777777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49325DF1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4AC902" w14:textId="3AFB7D11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4C0E1F21" w14:textId="77777777" w:rsidR="00AF7852" w:rsidRPr="00D54C3F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я задач на построение простых запр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CD00D1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7A524DF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F7852" w:rsidRPr="009253B9" w14:paraId="56C94EC3" w14:textId="77777777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4C9479FD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18B1B4" w14:textId="77777777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03DF6D8E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14:paraId="09663B95" w14:textId="2D7A847A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Проектирование БД с помощью СУБД </w:t>
            </w:r>
            <w:r>
              <w:rPr>
                <w:bCs/>
                <w:lang w:val="en-US"/>
              </w:rPr>
              <w:t>Microsoft</w:t>
            </w:r>
            <w:r w:rsidRPr="005D209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cces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0879E7" w14:textId="186D75BD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A39644B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14:paraId="3A2AA7D4" w14:textId="77777777" w:rsidTr="003B514C">
        <w:trPr>
          <w:trHeight w:val="307"/>
          <w:jc w:val="center"/>
        </w:trPr>
        <w:tc>
          <w:tcPr>
            <w:tcW w:w="13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18FD2" w14:textId="77777777" w:rsidR="00AD2C05" w:rsidRPr="001F3CF0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дел 3. Современные Б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763DA" w14:textId="77777777" w:rsidR="00AD2C05" w:rsidRPr="00EF3F04" w:rsidRDefault="00AD2C05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E5FB5" w14:textId="77777777" w:rsidR="00AD2C05" w:rsidRPr="001F3CF0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F7852" w:rsidRPr="009253B9" w14:paraId="23F1CC37" w14:textId="77777777" w:rsidTr="00EF3F04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3A46" w14:textId="77777777" w:rsidR="00AF7852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</w:t>
            </w:r>
          </w:p>
          <w:p w14:paraId="59494321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временные СУБД</w:t>
            </w: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2F90" w14:textId="77777777" w:rsidR="00AF7852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9AB4" w14:textId="77777777" w:rsidR="00AF7852" w:rsidRPr="00EF3F04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DBABD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F7852" w:rsidRPr="009253B9" w14:paraId="7BD268E6" w14:textId="77777777" w:rsidTr="00AF7852">
        <w:trPr>
          <w:trHeight w:val="24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0E82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515D" w14:textId="5CF9C952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4935" w14:textId="77777777" w:rsidR="00AF7852" w:rsidRPr="001F3CF0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F3CF0">
              <w:rPr>
                <w:bCs/>
              </w:rPr>
              <w:t>Перспективы развития баз данных</w:t>
            </w:r>
            <w:r>
              <w:rPr>
                <w:bCs/>
              </w:rPr>
              <w:t xml:space="preserve"> и СУБД. Современные СУБ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49CD" w14:textId="62762FB2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0540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F7852" w:rsidRPr="009253B9" w14:paraId="02FB83BC" w14:textId="77777777" w:rsidTr="00EF3F04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FD7A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FAD3" w14:textId="77777777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CD94" w14:textId="77777777" w:rsidR="00AF7852" w:rsidRDefault="00AF7852" w:rsidP="00716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14:paraId="175E51C3" w14:textId="791F818A" w:rsidR="00AF7852" w:rsidRPr="001F3CF0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F3CF0">
              <w:rPr>
                <w:bCs/>
              </w:rPr>
              <w:t>Перспективы развития баз данных</w:t>
            </w:r>
            <w:r>
              <w:rPr>
                <w:bCs/>
              </w:rPr>
              <w:t xml:space="preserve"> и СУ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68E7" w14:textId="4FD6B57D" w:rsidR="00AF7852" w:rsidRPr="00EF3F04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2F33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F7852" w:rsidRPr="009253B9" w14:paraId="28E4734C" w14:textId="77777777" w:rsidTr="00EF3F04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EE40" w14:textId="77777777" w:rsidR="00AF7852" w:rsidRPr="00087B28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F8EC" w14:textId="77777777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FD07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  <w:p w14:paraId="6757503F" w14:textId="1C22EE41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Типовая организация современной СУ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6AEA" w14:textId="6976EC0E" w:rsidR="00AF7852" w:rsidRDefault="00AF7852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4750" w14:textId="77777777" w:rsidR="00AF7852" w:rsidRDefault="00AF7852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F5B0B" w:rsidRPr="009253B9" w14:paraId="4401B82A" w14:textId="77777777" w:rsidTr="003B514C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3B09" w14:textId="77777777" w:rsidR="006F5B0B" w:rsidRPr="00666945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2D58AF4C" w14:textId="77777777" w:rsidR="006F5B0B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2. </w:t>
            </w:r>
          </w:p>
          <w:p w14:paraId="3E49C715" w14:textId="77777777" w:rsidR="006F5B0B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СУБД </w:t>
            </w:r>
            <w:r>
              <w:rPr>
                <w:b/>
                <w:bCs/>
                <w:lang w:val="en-US"/>
              </w:rPr>
              <w:t>Microsoft Access</w:t>
            </w:r>
          </w:p>
          <w:p w14:paraId="2F674D9E" w14:textId="77777777" w:rsidR="006F5B0B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291969D6" w14:textId="77777777" w:rsidR="006F5B0B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4EFDFC80" w14:textId="77777777" w:rsidR="006F5B0B" w:rsidRPr="00005442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</w:p>
        </w:tc>
        <w:tc>
          <w:tcPr>
            <w:tcW w:w="1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9877" w14:textId="77777777" w:rsidR="006F5B0B" w:rsidRPr="00EF3F04" w:rsidRDefault="006F5B0B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F3F04">
              <w:rPr>
                <w:b/>
                <w:i/>
              </w:rPr>
              <w:t>Содержание учебного материала</w:t>
            </w:r>
          </w:p>
        </w:tc>
      </w:tr>
      <w:tr w:rsidR="006F5B0B" w:rsidRPr="009253B9" w14:paraId="3D7E0FC5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002C" w14:textId="77777777" w:rsidR="006F5B0B" w:rsidRPr="00087B28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5FEB" w14:textId="5EAD5750" w:rsidR="006F5B0B" w:rsidRPr="006F5B0B" w:rsidRDefault="006F5B0B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C3B" w14:textId="77777777" w:rsidR="006F5B0B" w:rsidRPr="00C40B16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val="en-US"/>
              </w:rPr>
            </w:pPr>
            <w:r>
              <w:rPr>
                <w:bCs/>
              </w:rPr>
              <w:t xml:space="preserve">Интерфейс </w:t>
            </w:r>
            <w:r>
              <w:rPr>
                <w:bCs/>
                <w:lang w:val="en-US"/>
              </w:rPr>
              <w:t>Microsoft Ac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D6AD" w14:textId="77777777" w:rsidR="006F5B0B" w:rsidRPr="00EF3F04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6C43" w14:textId="77777777" w:rsidR="006F5B0B" w:rsidRDefault="006F5B0B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5B0B" w:rsidRPr="009253B9" w14:paraId="088A4B15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D2B5" w14:textId="77777777" w:rsidR="006F5B0B" w:rsidRPr="00087B28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30EF" w14:textId="77777777" w:rsidR="006F5B0B" w:rsidRPr="00C40B16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93017" w14:textId="77777777" w:rsidR="006F5B0B" w:rsidRPr="00EF3F04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6D871" w14:textId="77777777" w:rsidR="006F5B0B" w:rsidRDefault="006F5B0B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F5B0B" w:rsidRPr="009253B9" w14:paraId="1F899364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2AEA" w14:textId="77777777" w:rsidR="006F5B0B" w:rsidRPr="00087B28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1506" w14:textId="655C5FD4" w:rsidR="006F5B0B" w:rsidRPr="006F5B0B" w:rsidRDefault="006F5B0B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3BA0" w14:textId="77777777" w:rsidR="006F5B0B" w:rsidRPr="001F3CF0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таб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6F06" w14:textId="77777777" w:rsidR="006F5B0B" w:rsidRPr="00EF3F04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D036F" w14:textId="77777777" w:rsidR="006F5B0B" w:rsidRDefault="006F5B0B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5B0B" w:rsidRPr="009253B9" w14:paraId="65E4C7CF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238A" w14:textId="77777777" w:rsidR="006F5B0B" w:rsidRPr="00087B28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5887" w14:textId="23D529F3" w:rsidR="006F5B0B" w:rsidRPr="006F5B0B" w:rsidRDefault="006F5B0B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DC08" w14:textId="77777777" w:rsidR="006F5B0B" w:rsidRPr="001F3CF0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связей и запро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E018" w14:textId="77777777" w:rsidR="006F5B0B" w:rsidRPr="00EF3F04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AD39C" w14:textId="77777777" w:rsidR="006F5B0B" w:rsidRDefault="006F5B0B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5B0B" w:rsidRPr="009253B9" w14:paraId="3AA9090F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3CA0" w14:textId="77777777" w:rsidR="006F5B0B" w:rsidRPr="00087B28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733B" w14:textId="43B71243" w:rsidR="006F5B0B" w:rsidRPr="006F5B0B" w:rsidRDefault="006F5B0B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859C" w14:textId="77777777" w:rsidR="006F5B0B" w:rsidRPr="001F3CF0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отч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015" w14:textId="77777777" w:rsidR="006F5B0B" w:rsidRPr="00EF3F04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34A5F" w14:textId="77777777" w:rsidR="006F5B0B" w:rsidRDefault="006F5B0B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5B0B" w:rsidRPr="009253B9" w14:paraId="6462C7E9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988" w14:textId="77777777" w:rsidR="006F5B0B" w:rsidRPr="00087B28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3B28" w14:textId="61447D03" w:rsidR="006F5B0B" w:rsidRPr="006F5B0B" w:rsidRDefault="006F5B0B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4294" w14:textId="77777777" w:rsidR="006F5B0B" w:rsidRPr="001F3CF0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фо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F876" w14:textId="77777777" w:rsidR="006F5B0B" w:rsidRPr="00EF3F04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B8C1" w14:textId="77777777" w:rsidR="006F5B0B" w:rsidRDefault="006F5B0B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5B0B" w:rsidRPr="009253B9" w14:paraId="1F594E7A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22F7" w14:textId="77777777" w:rsidR="006F5B0B" w:rsidRPr="00087B28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3818" w14:textId="1B7CD2C7" w:rsidR="006F5B0B" w:rsidRPr="006F5B0B" w:rsidRDefault="006F5B0B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CCCF" w14:textId="77777777" w:rsidR="006F5B0B" w:rsidRPr="001F3CF0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макро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DDBD" w14:textId="77777777" w:rsidR="006F5B0B" w:rsidRPr="00EF3F04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292DE" w14:textId="77777777" w:rsidR="006F5B0B" w:rsidRDefault="006F5B0B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5B0B" w:rsidRPr="009253B9" w14:paraId="2443A094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73AA" w14:textId="77777777" w:rsidR="006F5B0B" w:rsidRPr="00087B28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1653" w14:textId="1EAEEB58" w:rsidR="006F5B0B" w:rsidRPr="006F5B0B" w:rsidRDefault="006F5B0B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58A0" w14:textId="77777777" w:rsidR="006F5B0B" w:rsidRPr="001F3CF0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главной фор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D03C" w14:textId="77777777" w:rsidR="006F5B0B" w:rsidRPr="00EF3F04" w:rsidRDefault="006F5B0B" w:rsidP="003B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06D09" w14:textId="77777777" w:rsidR="006F5B0B" w:rsidRDefault="006F5B0B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5B0B" w:rsidRPr="009253B9" w14:paraId="2EC5F5D1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B5E" w14:textId="77777777" w:rsidR="006F5B0B" w:rsidRPr="00087B28" w:rsidRDefault="006F5B0B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8B0" w14:textId="77777777" w:rsidR="006F5B0B" w:rsidRPr="006F5B0B" w:rsidRDefault="006F5B0B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A547" w14:textId="77777777" w:rsidR="006F5B0B" w:rsidRPr="00F62CF5" w:rsidRDefault="006F5B0B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  <w:p w14:paraId="58CB9539" w14:textId="415E68B7" w:rsidR="006F5B0B" w:rsidRDefault="006F5B0B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Проектирование БД с помощью СУБД </w:t>
            </w:r>
            <w:r>
              <w:rPr>
                <w:bCs/>
                <w:lang w:val="en-US"/>
              </w:rPr>
              <w:t>Microsoft</w:t>
            </w:r>
            <w:r w:rsidRPr="00F62CF5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cces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8B05" w14:textId="5DE3F8BD" w:rsidR="006F5B0B" w:rsidRPr="00EF3F04" w:rsidRDefault="006F5B0B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9F417" w14:textId="77777777" w:rsidR="006F5B0B" w:rsidRDefault="006F5B0B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F7852" w:rsidRPr="009253B9" w14:paraId="29446C3F" w14:textId="77777777" w:rsidTr="003B514C">
        <w:trPr>
          <w:trHeight w:val="296"/>
          <w:jc w:val="center"/>
        </w:trPr>
        <w:tc>
          <w:tcPr>
            <w:tcW w:w="13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0AFB" w14:textId="77777777" w:rsidR="00AF7852" w:rsidRPr="00226AAE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дел 4. Проектирование баз данн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2861" w14:textId="77777777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81258" w14:textId="77777777" w:rsidR="00AF7852" w:rsidRPr="00226AAE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F7852" w:rsidRPr="009253B9" w14:paraId="129EF0E2" w14:textId="77777777" w:rsidTr="00EF3F04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8228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3F030722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4.1.</w:t>
            </w:r>
          </w:p>
          <w:p w14:paraId="72356B94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ектирование баз данных</w:t>
            </w: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10DE" w14:textId="77777777" w:rsidR="00AF7852" w:rsidRPr="00C565A9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65A9">
              <w:rPr>
                <w:b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D11E" w14:textId="77777777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35C7" w14:textId="77777777" w:rsidR="00AF7852" w:rsidRPr="00C565A9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F7852" w:rsidRPr="009253B9" w14:paraId="7607A890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BBC8E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851A" w14:textId="0DCA56B6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177B" w14:textId="77777777" w:rsidR="00AF7852" w:rsidRPr="00226AAE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26AAE">
              <w:rPr>
                <w:bCs/>
              </w:rPr>
              <w:t>Создание од</w:t>
            </w:r>
            <w:r>
              <w:rPr>
                <w:bCs/>
              </w:rPr>
              <w:t>нотабличной БД по конкретной предметн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85C6" w14:textId="77777777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F0B2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F7852" w:rsidRPr="009253B9" w14:paraId="26CE0E1E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9C98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257F" w14:textId="266D34BF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4E68" w14:textId="77777777" w:rsidR="00AF7852" w:rsidRPr="00226AAE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таб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BA61" w14:textId="77777777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809D4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F7852" w:rsidRPr="009253B9" w14:paraId="15F4D2A8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515E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4D08" w14:textId="468D58CE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E321" w14:textId="77777777" w:rsidR="00AF7852" w:rsidRPr="00226AAE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3DCF" w14:textId="77777777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2F959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F7852" w:rsidRPr="009253B9" w14:paraId="645FAD84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2C4E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8BCB" w14:textId="3794B360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D478" w14:textId="77777777" w:rsidR="00AF7852" w:rsidRPr="00226AAE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а с вычисляемым по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E4C0" w14:textId="77777777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5577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F7852" w:rsidRPr="009253B9" w14:paraId="426BB6C8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8163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8409" w14:textId="5EB229DD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3BA4" w14:textId="77777777" w:rsidR="00AF7852" w:rsidRPr="00226AAE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запросов к Б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CB68" w14:textId="77777777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A43E7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F7852" w:rsidRPr="009253B9" w14:paraId="6931A7C3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E389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C02F" w14:textId="73FCE1C4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9481" w14:textId="77777777" w:rsidR="00AF7852" w:rsidRPr="00226AAE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БД в конкретной предметной обла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F300" w14:textId="77777777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9348B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F7852" w:rsidRPr="009253B9" w14:paraId="486FBEB0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D9EE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3D21" w14:textId="476E1E47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E145" w14:textId="77777777" w:rsidR="00AF7852" w:rsidRPr="00226AAE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Формирование структуры таблиц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FC71" w14:textId="77777777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A55F0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F7852" w:rsidRPr="009253B9" w14:paraId="1027F178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525D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66E4" w14:textId="668C7038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2002" w14:textId="77777777" w:rsidR="00AF7852" w:rsidRPr="00226AAE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Использование маски ввода данных. Построение формы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BBC8" w14:textId="77777777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8CF9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F7852" w:rsidRPr="009253B9" w14:paraId="20367945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52BC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D918" w14:textId="34B9F9CC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20F8" w14:textId="77777777" w:rsidR="00AF7852" w:rsidRPr="00226AAE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Добавление кнопок в форму БД в конкретной предметной области. Защита данны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AD3B" w14:textId="77777777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6076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F7852" w:rsidRPr="009253B9" w14:paraId="3BCB7056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13D9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461F" w14:textId="5DB0DEB3" w:rsidR="00AF7852" w:rsidRPr="006F5B0B" w:rsidRDefault="00AF7852" w:rsidP="006F5B0B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E861" w14:textId="77777777" w:rsidR="00AF7852" w:rsidRPr="00226AAE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ов к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B843" w14:textId="77777777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D92D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F7852" w:rsidRPr="009253B9" w14:paraId="277CF185" w14:textId="77777777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56AE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60E" w14:textId="5D3E2C3C" w:rsidR="00AF7852" w:rsidRPr="005D2093" w:rsidRDefault="006F5B0B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2-6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1889" w14:textId="77777777" w:rsidR="00AF7852" w:rsidRPr="00226AAE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Защита проекта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0441" w14:textId="77777777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C0C33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F7852" w:rsidRPr="00103025" w14:paraId="7A1F156D" w14:textId="77777777" w:rsidTr="00103025">
        <w:trPr>
          <w:trHeight w:val="413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4B8E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EE2" w14:textId="21EE9302" w:rsidR="00AF7852" w:rsidRPr="00103025" w:rsidRDefault="006F5B0B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2C35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14:paraId="6CBE13C9" w14:textId="77777777" w:rsidR="00AF7852" w:rsidRPr="00103025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3025">
              <w:t>Сферы использования Б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F523" w14:textId="77777777" w:rsidR="00AF7852" w:rsidRPr="00103025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03025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E27F1" w14:textId="77777777" w:rsidR="00AF7852" w:rsidRPr="00103025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03025">
              <w:rPr>
                <w:bCs/>
              </w:rPr>
              <w:t>2</w:t>
            </w:r>
          </w:p>
        </w:tc>
      </w:tr>
      <w:tr w:rsidR="00AF7852" w:rsidRPr="009253B9" w14:paraId="4C5DA0A9" w14:textId="77777777" w:rsidTr="003B514C">
        <w:trPr>
          <w:trHeight w:val="34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DE60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0D261" w14:textId="52667363" w:rsidR="00AF7852" w:rsidRPr="005D2093" w:rsidRDefault="006F5B0B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5</w:t>
            </w:r>
            <w:bookmarkStart w:id="0" w:name="_GoBack"/>
            <w:bookmarkEnd w:id="0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3BCB2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14:paraId="5983B458" w14:textId="0662D060" w:rsidR="00AF7852" w:rsidRPr="00F16FE5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Cs/>
              </w:rPr>
              <w:t>Подготовка к экзам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A7D65" w14:textId="10E2AD0E" w:rsidR="00AF7852" w:rsidRPr="00EF3F04" w:rsidRDefault="006F5B0B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954F9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F7852" w:rsidRPr="009253B9" w14:paraId="5B52318F" w14:textId="77777777" w:rsidTr="003B514C">
        <w:trPr>
          <w:trHeight w:val="423"/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42D2" w14:textId="77777777" w:rsidR="00AF7852" w:rsidRPr="00087B28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53A73" w14:textId="77777777" w:rsidR="00AF7852" w:rsidRPr="005D2093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FFE2E" w14:textId="77777777" w:rsidR="00AF7852" w:rsidRPr="00F16FE5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16FE5">
              <w:rPr>
                <w:b/>
                <w:bCs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71197" w14:textId="77777777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A9065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F7852" w:rsidRPr="009253B9" w14:paraId="0847BED3" w14:textId="77777777" w:rsidTr="003B514C">
        <w:trPr>
          <w:trHeight w:val="429"/>
          <w:jc w:val="center"/>
        </w:trPr>
        <w:tc>
          <w:tcPr>
            <w:tcW w:w="1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14A3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  <w:p w14:paraId="7DD89B4F" w14:textId="77777777" w:rsidR="00AF7852" w:rsidRPr="005C0AA1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2DB1" w14:textId="4BF747FD" w:rsidR="00AF7852" w:rsidRPr="00EF3F04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4D338" w14:textId="77777777" w:rsidR="00AF7852" w:rsidRDefault="00AF7852" w:rsidP="00AF7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14:paraId="43704FF7" w14:textId="77777777" w:rsidR="00AD2C05" w:rsidRPr="00AD2C05" w:rsidRDefault="00AD2C05" w:rsidP="00AD2C05"/>
    <w:p w14:paraId="376611EF" w14:textId="6FC57D15" w:rsidR="00FF6AC7" w:rsidRPr="00A20A8B" w:rsidRDefault="00CD5F05" w:rsidP="00F7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 w:rsidRPr="00F742CC">
        <w:rPr>
          <w:bCs/>
        </w:rPr>
        <w:tab/>
      </w:r>
      <w:r w:rsidRPr="00F742CC">
        <w:rPr>
          <w:bCs/>
        </w:rPr>
        <w:tab/>
      </w:r>
      <w:r>
        <w:rPr>
          <w:bCs/>
          <w:i/>
          <w:sz w:val="20"/>
          <w:szCs w:val="20"/>
        </w:rPr>
        <w:tab/>
      </w:r>
    </w:p>
    <w:p w14:paraId="61CAD809" w14:textId="77777777"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 w:rsidSect="00D62473">
          <w:pgSz w:w="16840" w:h="11907" w:orient="landscape"/>
          <w:pgMar w:top="1418" w:right="1134" w:bottom="1276" w:left="992" w:header="709" w:footer="709" w:gutter="0"/>
          <w:cols w:space="720"/>
        </w:sectPr>
      </w:pPr>
    </w:p>
    <w:p w14:paraId="3DCEC5C9" w14:textId="77777777" w:rsidR="00FF6AC7" w:rsidRPr="00D0092E" w:rsidRDefault="00FF6AC7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lastRenderedPageBreak/>
        <w:t xml:space="preserve">3. </w:t>
      </w:r>
      <w:r w:rsidR="00D116F9" w:rsidRPr="00D0092E">
        <w:rPr>
          <w:b/>
          <w:caps/>
          <w:sz w:val="28"/>
        </w:rPr>
        <w:t>условия</w:t>
      </w:r>
      <w:r w:rsidRPr="00D0092E">
        <w:rPr>
          <w:b/>
          <w:caps/>
          <w:sz w:val="28"/>
        </w:rPr>
        <w:t xml:space="preserve"> реализации программы дисциплины</w:t>
      </w:r>
    </w:p>
    <w:p w14:paraId="408674CE" w14:textId="77777777" w:rsidR="000373A8" w:rsidRPr="000373A8" w:rsidRDefault="000373A8" w:rsidP="000373A8"/>
    <w:p w14:paraId="013BD2F0" w14:textId="77777777" w:rsidR="00FF6AC7" w:rsidRPr="00D0092E" w:rsidRDefault="0091785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 xml:space="preserve">3.1. </w:t>
      </w:r>
      <w:r w:rsidR="00361C74" w:rsidRPr="00D0092E">
        <w:rPr>
          <w:b/>
          <w:bCs/>
        </w:rPr>
        <w:t xml:space="preserve">Требования к минимальному </w:t>
      </w:r>
      <w:r w:rsidR="002F118B" w:rsidRPr="00D0092E">
        <w:rPr>
          <w:b/>
          <w:bCs/>
        </w:rPr>
        <w:t>м</w:t>
      </w:r>
      <w:r w:rsidR="00FF6AC7" w:rsidRPr="00D0092E">
        <w:rPr>
          <w:b/>
          <w:bCs/>
        </w:rPr>
        <w:t>атериально-техническо</w:t>
      </w:r>
      <w:r w:rsidR="002F118B" w:rsidRPr="00D0092E">
        <w:rPr>
          <w:b/>
          <w:bCs/>
        </w:rPr>
        <w:t>му</w:t>
      </w:r>
      <w:r w:rsidR="00FF6AC7" w:rsidRPr="00D0092E">
        <w:rPr>
          <w:b/>
          <w:bCs/>
        </w:rPr>
        <w:t xml:space="preserve"> о</w:t>
      </w:r>
      <w:r w:rsidR="003E0FBC" w:rsidRPr="00D0092E">
        <w:rPr>
          <w:b/>
          <w:bCs/>
        </w:rPr>
        <w:t>беспечени</w:t>
      </w:r>
      <w:r w:rsidR="002F118B" w:rsidRPr="00D0092E">
        <w:rPr>
          <w:b/>
          <w:bCs/>
        </w:rPr>
        <w:t>ю</w:t>
      </w:r>
    </w:p>
    <w:p w14:paraId="6F17FB54" w14:textId="77777777" w:rsidR="00154B31" w:rsidRPr="00D0092E" w:rsidRDefault="003E0FBC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еализация программы дисциплины требует наличия</w:t>
      </w:r>
      <w:r w:rsidR="00154B31" w:rsidRPr="00D0092E">
        <w:rPr>
          <w:bCs/>
        </w:rPr>
        <w:t>:</w:t>
      </w:r>
    </w:p>
    <w:p w14:paraId="0611C3ED" w14:textId="77777777" w:rsidR="003E0FBC" w:rsidRPr="00D0092E" w:rsidRDefault="00154B3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 w:rsidRPr="00D0092E">
        <w:rPr>
          <w:bCs/>
          <w:i/>
        </w:rPr>
        <w:t>Лаборатории</w:t>
      </w:r>
      <w:r w:rsidR="00483DF9">
        <w:rPr>
          <w:bCs/>
          <w:i/>
        </w:rPr>
        <w:t xml:space="preserve"> </w:t>
      </w:r>
      <w:r w:rsidRPr="00D0092E">
        <w:rPr>
          <w:bCs/>
          <w:i/>
        </w:rPr>
        <w:t>архитектуры вычислительных систем.</w:t>
      </w:r>
    </w:p>
    <w:p w14:paraId="7296043B" w14:textId="77777777"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Оборудование учебного кабинета: </w:t>
      </w:r>
    </w:p>
    <w:p w14:paraId="002D40ED" w14:textId="77777777" w:rsidR="000373A8" w:rsidRPr="00D0092E" w:rsidRDefault="0061737F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25</w:t>
      </w:r>
      <w:r w:rsidR="000373A8" w:rsidRPr="00D0092E">
        <w:rPr>
          <w:bCs/>
        </w:rPr>
        <w:t xml:space="preserve"> посадочных мест для обучающихся;</w:t>
      </w:r>
    </w:p>
    <w:p w14:paraId="63207061" w14:textId="77777777" w:rsidR="000373A8" w:rsidRPr="00D0092E" w:rsidRDefault="000373A8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абочее место преподавателя;</w:t>
      </w:r>
    </w:p>
    <w:p w14:paraId="6E84207D" w14:textId="77777777"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Технические средства обучения: </w:t>
      </w:r>
    </w:p>
    <w:p w14:paraId="5DDF4F2C" w14:textId="77777777"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ьютеры с лицензионным программным обеспечением в количестве 15 штук</w:t>
      </w:r>
      <w:r w:rsidR="0032759D" w:rsidRPr="00D0092E">
        <w:rPr>
          <w:bCs/>
        </w:rPr>
        <w:t>;</w:t>
      </w:r>
    </w:p>
    <w:p w14:paraId="5AED3D40" w14:textId="77777777"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мультимедиа</w:t>
      </w:r>
      <w:r w:rsidR="00483DF9">
        <w:rPr>
          <w:bCs/>
        </w:rPr>
        <w:t>-</w:t>
      </w:r>
      <w:r w:rsidRPr="00D0092E">
        <w:rPr>
          <w:bCs/>
        </w:rPr>
        <w:t>проектор</w:t>
      </w:r>
      <w:r w:rsidR="0032759D" w:rsidRPr="00D0092E">
        <w:rPr>
          <w:bCs/>
        </w:rPr>
        <w:t>;</w:t>
      </w:r>
    </w:p>
    <w:p w14:paraId="5A539A2A" w14:textId="77777777" w:rsidR="00FF6AC7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лектующие ПК (системные платы, МП, модули ОП)</w:t>
      </w:r>
      <w:r w:rsidR="0032759D" w:rsidRPr="00D0092E">
        <w:rPr>
          <w:bCs/>
        </w:rPr>
        <w:t>.</w:t>
      </w:r>
    </w:p>
    <w:p w14:paraId="544E15E6" w14:textId="77777777" w:rsidR="00AA482B" w:rsidRPr="00D0092E" w:rsidRDefault="00AA482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14:paraId="52AAEDD3" w14:textId="77777777" w:rsidR="00013A54" w:rsidRPr="00D0092E" w:rsidRDefault="00013A54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D0092E">
        <w:rPr>
          <w:b/>
        </w:rPr>
        <w:t>3.2. И</w:t>
      </w:r>
      <w:r w:rsidR="00404874" w:rsidRPr="00D0092E">
        <w:rPr>
          <w:b/>
        </w:rPr>
        <w:t xml:space="preserve">нформационное обеспечение </w:t>
      </w:r>
      <w:r w:rsidRPr="00D0092E">
        <w:rPr>
          <w:b/>
        </w:rPr>
        <w:t>обучения</w:t>
      </w:r>
    </w:p>
    <w:p w14:paraId="02728642" w14:textId="77777777" w:rsidR="00FF6AC7" w:rsidRPr="00D0092E" w:rsidRDefault="00FF6AC7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7E9533D7" w14:textId="77777777" w:rsidR="0032759D" w:rsidRPr="00D0092E" w:rsidRDefault="0032759D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14:paraId="3CF2C335" w14:textId="77777777" w:rsidR="0032759D" w:rsidRPr="00D0092E" w:rsidRDefault="0032759D" w:rsidP="00D0092E">
      <w:pPr>
        <w:pStyle w:val="1"/>
        <w:tabs>
          <w:tab w:val="num" w:pos="0"/>
        </w:tabs>
        <w:spacing w:line="276" w:lineRule="auto"/>
        <w:ind w:firstLine="0"/>
        <w:jc w:val="both"/>
      </w:pPr>
      <w:r w:rsidRPr="00D0092E">
        <w:t>Интернет-ресурсы:</w:t>
      </w:r>
    </w:p>
    <w:p w14:paraId="48379BA6" w14:textId="77777777" w:rsidR="00343C87" w:rsidRPr="00D0092E" w:rsidRDefault="00DB1FF9" w:rsidP="00D0092E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aps/>
        </w:rPr>
      </w:pPr>
      <w:r w:rsidRPr="00D0092E">
        <w:t xml:space="preserve">Кузнецов Сергей. Введение в реляционные базы данных. </w:t>
      </w:r>
      <w:r w:rsidR="00D62473" w:rsidRPr="00D62473">
        <w:t xml:space="preserve">[Электронный ресурс]/ Режим </w:t>
      </w:r>
      <w:proofErr w:type="spellStart"/>
      <w:r w:rsidR="00D62473" w:rsidRPr="00D62473">
        <w:t>доcтупа</w:t>
      </w:r>
      <w:proofErr w:type="spellEnd"/>
      <w:r w:rsidR="00D62473" w:rsidRPr="00D62473">
        <w:t xml:space="preserve">: </w:t>
      </w:r>
      <w:hyperlink r:id="rId11" w:history="1">
        <w:r w:rsidRPr="00D0092E">
          <w:rPr>
            <w:rStyle w:val="af4"/>
          </w:rPr>
          <w:t>http://www.intuit.ru/studies/courses/74/74/info</w:t>
        </w:r>
      </w:hyperlink>
      <w:r w:rsidR="00ED3EBF">
        <w:t xml:space="preserve"> (дата обращения 27.01.2023);</w:t>
      </w:r>
    </w:p>
    <w:p w14:paraId="185B0F84" w14:textId="77777777" w:rsidR="00D0092E" w:rsidRDefault="00F9195E" w:rsidP="00D0092E">
      <w:pPr>
        <w:tabs>
          <w:tab w:val="num" w:pos="0"/>
        </w:tabs>
        <w:spacing w:line="276" w:lineRule="auto"/>
        <w:jc w:val="both"/>
      </w:pPr>
      <w:r w:rsidRPr="00D0092E">
        <w:t xml:space="preserve">2. Баженов Ирина Основы проектирования приложений баз данных. </w:t>
      </w:r>
      <w:r w:rsidR="00D62473" w:rsidRPr="00D62473">
        <w:t xml:space="preserve">[Электронный ресурс]/ Режим </w:t>
      </w:r>
      <w:proofErr w:type="spellStart"/>
      <w:r w:rsidR="00D62473" w:rsidRPr="00D62473">
        <w:t>доcтупа</w:t>
      </w:r>
      <w:proofErr w:type="spellEnd"/>
      <w:r w:rsidR="00D62473" w:rsidRPr="00D62473">
        <w:t xml:space="preserve">: </w:t>
      </w:r>
      <w:hyperlink r:id="rId12" w:history="1">
        <w:r w:rsidRPr="00D0092E">
          <w:rPr>
            <w:rStyle w:val="af4"/>
          </w:rPr>
          <w:t>http://www.intuit.ru/studies/courses/79/79/info</w:t>
        </w:r>
      </w:hyperlink>
      <w:r w:rsidR="00ED3EBF">
        <w:t xml:space="preserve"> (дата обращения 25.01.2023).</w:t>
      </w:r>
    </w:p>
    <w:p w14:paraId="786EF71E" w14:textId="77777777" w:rsidR="005D342B" w:rsidRPr="00D0092E" w:rsidRDefault="0032759D" w:rsidP="00D0092E">
      <w:pPr>
        <w:tabs>
          <w:tab w:val="num" w:pos="0"/>
        </w:tabs>
        <w:spacing w:line="276" w:lineRule="auto"/>
        <w:jc w:val="center"/>
        <w:rPr>
          <w:b/>
          <w:caps/>
          <w:sz w:val="28"/>
          <w:szCs w:val="28"/>
        </w:rPr>
      </w:pPr>
      <w:r w:rsidRPr="0032759D">
        <w:br w:type="page"/>
      </w:r>
      <w:r w:rsidR="005D342B" w:rsidRPr="00D0092E">
        <w:rPr>
          <w:b/>
          <w:caps/>
          <w:sz w:val="28"/>
          <w:szCs w:val="28"/>
        </w:rPr>
        <w:lastRenderedPageBreak/>
        <w:t xml:space="preserve">4. </w:t>
      </w:r>
      <w:r w:rsidR="00FF6AC7" w:rsidRPr="00D0092E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D0092E">
        <w:rPr>
          <w:b/>
          <w:caps/>
          <w:sz w:val="28"/>
          <w:szCs w:val="28"/>
        </w:rPr>
        <w:t xml:space="preserve">освоения </w:t>
      </w:r>
      <w:r w:rsidR="00FB6C68">
        <w:rPr>
          <w:b/>
          <w:caps/>
          <w:sz w:val="28"/>
          <w:szCs w:val="28"/>
        </w:rPr>
        <w:t>Д</w:t>
      </w:r>
      <w:r w:rsidR="005D342B" w:rsidRPr="00D0092E">
        <w:rPr>
          <w:b/>
          <w:caps/>
          <w:sz w:val="28"/>
          <w:szCs w:val="28"/>
        </w:rPr>
        <w:t>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FB6C68" w:rsidRPr="003026BF" w14:paraId="4701A316" w14:textId="77777777" w:rsidTr="003B514C">
        <w:tc>
          <w:tcPr>
            <w:tcW w:w="1912" w:type="pct"/>
          </w:tcPr>
          <w:p w14:paraId="540B34A1" w14:textId="77777777" w:rsidR="00FB6C68" w:rsidRPr="003026BF" w:rsidRDefault="00FB6C68" w:rsidP="00FB6C68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14:paraId="4CEEF2B5" w14:textId="77777777" w:rsidR="00FB6C68" w:rsidRPr="003026BF" w:rsidRDefault="00FB6C68" w:rsidP="00FB6C68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14:paraId="05E1EB04" w14:textId="77777777" w:rsidR="00FB6C68" w:rsidRPr="003026BF" w:rsidRDefault="00FB6C68" w:rsidP="00FB6C68">
            <w:pPr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FB6C68" w:rsidRPr="003026BF" w14:paraId="246E57CA" w14:textId="77777777" w:rsidTr="00FB6C68">
        <w:trPr>
          <w:trHeight w:val="558"/>
        </w:trPr>
        <w:tc>
          <w:tcPr>
            <w:tcW w:w="1912" w:type="pct"/>
          </w:tcPr>
          <w:p w14:paraId="24DA6A65" w14:textId="77777777"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14:paraId="6A3071A4" w14:textId="77777777"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5F848F52" w14:textId="77777777"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7B7B2875" w14:textId="77777777"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3ECC1162" w14:textId="77777777" w:rsidR="00FB6C68" w:rsidRPr="003026BF" w:rsidRDefault="00FB6C68" w:rsidP="00FB6C68">
            <w:pPr>
              <w:spacing w:before="100" w:beforeAutospacing="1"/>
              <w:rPr>
                <w:bCs/>
                <w:i/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14:paraId="35C3A043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14:paraId="2CE80501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14:paraId="5C14C8F5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</w:p>
        </w:tc>
      </w:tr>
      <w:tr w:rsidR="00FB6C68" w:rsidRPr="003026BF" w14:paraId="559EE70D" w14:textId="77777777" w:rsidTr="003B514C">
        <w:trPr>
          <w:trHeight w:val="1690"/>
        </w:trPr>
        <w:tc>
          <w:tcPr>
            <w:tcW w:w="1912" w:type="pct"/>
          </w:tcPr>
          <w:p w14:paraId="382AB2BB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новы теории баз данных.</w:t>
            </w:r>
          </w:p>
          <w:p w14:paraId="59177B4F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Модели данных.</w:t>
            </w:r>
          </w:p>
          <w:p w14:paraId="74E27B8F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14:paraId="2FAB1270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новы реляционной алгебры.</w:t>
            </w:r>
          </w:p>
          <w:p w14:paraId="50EF2555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Принципы проектирования баз данных, обеспечение непротиворечивости и целостности данных.</w:t>
            </w:r>
          </w:p>
          <w:p w14:paraId="01781522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Средства проектирования структур баз данных.</w:t>
            </w:r>
          </w:p>
          <w:p w14:paraId="76CF785D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Язык запросов SQL.</w:t>
            </w:r>
          </w:p>
        </w:tc>
        <w:tc>
          <w:tcPr>
            <w:tcW w:w="1580" w:type="pct"/>
            <w:vMerge/>
          </w:tcPr>
          <w:p w14:paraId="10497EC7" w14:textId="77777777" w:rsidR="00FB6C68" w:rsidRPr="003026BF" w:rsidRDefault="00FB6C68" w:rsidP="00FB6C68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14:paraId="6E914207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</w:p>
        </w:tc>
      </w:tr>
      <w:tr w:rsidR="00FB6C68" w:rsidRPr="003026BF" w14:paraId="2E7BCC8C" w14:textId="77777777" w:rsidTr="003B514C">
        <w:trPr>
          <w:trHeight w:val="789"/>
        </w:trPr>
        <w:tc>
          <w:tcPr>
            <w:tcW w:w="1912" w:type="pct"/>
          </w:tcPr>
          <w:p w14:paraId="4C12B5C3" w14:textId="77777777"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14:paraId="04D3E418" w14:textId="77777777"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14:paraId="4FE20F8F" w14:textId="77777777" w:rsidR="00FB6C68" w:rsidRPr="003026BF" w:rsidRDefault="00FB6C68" w:rsidP="00FB6C6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FB6C68" w:rsidRPr="003026BF" w14:paraId="32D44A94" w14:textId="77777777" w:rsidTr="003B514C">
        <w:trPr>
          <w:trHeight w:val="1265"/>
        </w:trPr>
        <w:tc>
          <w:tcPr>
            <w:tcW w:w="1912" w:type="pct"/>
          </w:tcPr>
          <w:p w14:paraId="5E62EA67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Проектировать реляционную базу данных.</w:t>
            </w:r>
          </w:p>
          <w:p w14:paraId="13C75F91" w14:textId="77777777" w:rsidR="00FB6C68" w:rsidRPr="003026BF" w:rsidRDefault="00FB6C68" w:rsidP="00FB6C68">
            <w:pPr>
              <w:spacing w:after="120"/>
              <w:ind w:left="33"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Использовать язык запросов для программного извлечения сведений из баз данных.</w:t>
            </w:r>
          </w:p>
        </w:tc>
        <w:tc>
          <w:tcPr>
            <w:tcW w:w="1580" w:type="pct"/>
            <w:vMerge/>
          </w:tcPr>
          <w:p w14:paraId="62A9F199" w14:textId="77777777"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14:paraId="2CA67611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Наблюдение и оценивание выполнения практических работ.</w:t>
            </w:r>
          </w:p>
          <w:p w14:paraId="090C2AD8" w14:textId="77777777" w:rsidR="00FB6C68" w:rsidRPr="003026BF" w:rsidRDefault="00FB6C68" w:rsidP="00FB6C68">
            <w:pPr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14:paraId="153DECC1" w14:textId="77777777" w:rsidR="00FF6AC7" w:rsidRPr="000373A8" w:rsidRDefault="00FF6AC7" w:rsidP="00BF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sectPr w:rsidR="00FF6AC7" w:rsidRPr="000373A8" w:rsidSect="00B56D52">
      <w:footerReference w:type="defaul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9EED0" w14:textId="77777777" w:rsidR="00483DF9" w:rsidRDefault="00483DF9">
      <w:r>
        <w:separator/>
      </w:r>
    </w:p>
  </w:endnote>
  <w:endnote w:type="continuationSeparator" w:id="0">
    <w:p w14:paraId="07CB874A" w14:textId="77777777" w:rsidR="00483DF9" w:rsidRDefault="004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A4FE" w14:textId="77777777" w:rsidR="00483DF9" w:rsidRDefault="00502A3E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83DF9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40B5E27" w14:textId="77777777" w:rsidR="00483DF9" w:rsidRDefault="00483DF9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99050" w14:textId="77777777" w:rsidR="00483DF9" w:rsidRDefault="00483DF9" w:rsidP="0066328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3550" w14:textId="77777777" w:rsidR="00483DF9" w:rsidRDefault="00502A3E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83DF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F65AF">
      <w:rPr>
        <w:rStyle w:val="af1"/>
        <w:noProof/>
      </w:rPr>
      <w:t>9</w:t>
    </w:r>
    <w:r>
      <w:rPr>
        <w:rStyle w:val="af1"/>
      </w:rPr>
      <w:fldChar w:fldCharType="end"/>
    </w:r>
  </w:p>
  <w:p w14:paraId="62E11C3F" w14:textId="77777777" w:rsidR="00483DF9" w:rsidRDefault="00483DF9" w:rsidP="0066328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0B8BE" w14:textId="77777777" w:rsidR="00483DF9" w:rsidRDefault="00483DF9">
      <w:r>
        <w:separator/>
      </w:r>
    </w:p>
  </w:footnote>
  <w:footnote w:type="continuationSeparator" w:id="0">
    <w:p w14:paraId="1F9E2EBE" w14:textId="77777777" w:rsidR="00483DF9" w:rsidRDefault="0048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E6A24C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C57843A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DA255F"/>
    <w:multiLevelType w:val="hybridMultilevel"/>
    <w:tmpl w:val="E628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AEE"/>
    <w:multiLevelType w:val="hybridMultilevel"/>
    <w:tmpl w:val="DB921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90F"/>
    <w:multiLevelType w:val="hybridMultilevel"/>
    <w:tmpl w:val="F09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5B11"/>
    <w:multiLevelType w:val="hybridMultilevel"/>
    <w:tmpl w:val="C1BAA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FD1"/>
    <w:multiLevelType w:val="multilevel"/>
    <w:tmpl w:val="5D3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82BB2"/>
    <w:multiLevelType w:val="hybridMultilevel"/>
    <w:tmpl w:val="012E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F45"/>
    <w:multiLevelType w:val="singleLevel"/>
    <w:tmpl w:val="900805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4CC6B53"/>
    <w:multiLevelType w:val="hybridMultilevel"/>
    <w:tmpl w:val="148C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0F22"/>
    <w:multiLevelType w:val="hybridMultilevel"/>
    <w:tmpl w:val="5DC2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C65FD"/>
    <w:multiLevelType w:val="hybridMultilevel"/>
    <w:tmpl w:val="D6C00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67846"/>
    <w:multiLevelType w:val="hybridMultilevel"/>
    <w:tmpl w:val="EA184FB0"/>
    <w:lvl w:ilvl="0" w:tplc="A24E340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A2C"/>
    <w:multiLevelType w:val="hybridMultilevel"/>
    <w:tmpl w:val="D19864F2"/>
    <w:lvl w:ilvl="0" w:tplc="826AA2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40C92ABB"/>
    <w:multiLevelType w:val="hybridMultilevel"/>
    <w:tmpl w:val="F262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6C1E"/>
    <w:multiLevelType w:val="hybridMultilevel"/>
    <w:tmpl w:val="21367AB0"/>
    <w:lvl w:ilvl="0" w:tplc="B8DC78E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00C33"/>
    <w:multiLevelType w:val="hybridMultilevel"/>
    <w:tmpl w:val="5D3C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D798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1511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0"/>
  </w:num>
  <w:num w:numId="5">
    <w:abstractNumId w:val="14"/>
  </w:num>
  <w:num w:numId="6">
    <w:abstractNumId w:val="5"/>
  </w:num>
  <w:num w:numId="7">
    <w:abstractNumId w:val="13"/>
  </w:num>
  <w:num w:numId="8">
    <w:abstractNumId w:val="16"/>
  </w:num>
  <w:num w:numId="9">
    <w:abstractNumId w:val="1"/>
  </w:num>
  <w:num w:numId="10">
    <w:abstractNumId w:val="20"/>
  </w:num>
  <w:num w:numId="11">
    <w:abstractNumId w:val="21"/>
  </w:num>
  <w:num w:numId="12">
    <w:abstractNumId w:val="10"/>
  </w:num>
  <w:num w:numId="13">
    <w:abstractNumId w:val="19"/>
  </w:num>
  <w:num w:numId="14">
    <w:abstractNumId w:val="17"/>
  </w:num>
  <w:num w:numId="15">
    <w:abstractNumId w:val="9"/>
  </w:num>
  <w:num w:numId="16">
    <w:abstractNumId w:val="3"/>
  </w:num>
  <w:num w:numId="17">
    <w:abstractNumId w:val="7"/>
  </w:num>
  <w:num w:numId="18">
    <w:abstractNumId w:val="8"/>
  </w:num>
  <w:num w:numId="19">
    <w:abstractNumId w:val="12"/>
  </w:num>
  <w:num w:numId="20">
    <w:abstractNumId w:val="6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F1"/>
    <w:rsid w:val="00003A45"/>
    <w:rsid w:val="00004734"/>
    <w:rsid w:val="00004A58"/>
    <w:rsid w:val="00005442"/>
    <w:rsid w:val="00010B1D"/>
    <w:rsid w:val="00013A54"/>
    <w:rsid w:val="00023215"/>
    <w:rsid w:val="000233BB"/>
    <w:rsid w:val="00030102"/>
    <w:rsid w:val="000319B0"/>
    <w:rsid w:val="00033BD9"/>
    <w:rsid w:val="0003507B"/>
    <w:rsid w:val="000373A8"/>
    <w:rsid w:val="00040E09"/>
    <w:rsid w:val="000473FC"/>
    <w:rsid w:val="0004786A"/>
    <w:rsid w:val="00057D80"/>
    <w:rsid w:val="00060370"/>
    <w:rsid w:val="0006135B"/>
    <w:rsid w:val="00064D79"/>
    <w:rsid w:val="00074CF0"/>
    <w:rsid w:val="00077E6E"/>
    <w:rsid w:val="000833CB"/>
    <w:rsid w:val="0008446C"/>
    <w:rsid w:val="000948D6"/>
    <w:rsid w:val="000A28F1"/>
    <w:rsid w:val="000B1B5F"/>
    <w:rsid w:val="000B3F25"/>
    <w:rsid w:val="000B6280"/>
    <w:rsid w:val="000D16F6"/>
    <w:rsid w:val="000D238D"/>
    <w:rsid w:val="000D3E16"/>
    <w:rsid w:val="000D5CDF"/>
    <w:rsid w:val="000D65AE"/>
    <w:rsid w:val="000E0275"/>
    <w:rsid w:val="000E3F39"/>
    <w:rsid w:val="000E7EE6"/>
    <w:rsid w:val="000F370D"/>
    <w:rsid w:val="000F61D9"/>
    <w:rsid w:val="000F74B1"/>
    <w:rsid w:val="00103025"/>
    <w:rsid w:val="00106480"/>
    <w:rsid w:val="0011070B"/>
    <w:rsid w:val="0011375E"/>
    <w:rsid w:val="00143A49"/>
    <w:rsid w:val="0014522E"/>
    <w:rsid w:val="00154B31"/>
    <w:rsid w:val="00155BF1"/>
    <w:rsid w:val="00172693"/>
    <w:rsid w:val="001804CB"/>
    <w:rsid w:val="00185914"/>
    <w:rsid w:val="00186EA0"/>
    <w:rsid w:val="00186F04"/>
    <w:rsid w:val="00195067"/>
    <w:rsid w:val="001A14F3"/>
    <w:rsid w:val="001A634C"/>
    <w:rsid w:val="001A6CA4"/>
    <w:rsid w:val="001B1F82"/>
    <w:rsid w:val="001B26F1"/>
    <w:rsid w:val="001B40C3"/>
    <w:rsid w:val="001B7EE1"/>
    <w:rsid w:val="001D0E7B"/>
    <w:rsid w:val="001D2214"/>
    <w:rsid w:val="001E04CD"/>
    <w:rsid w:val="001E06DE"/>
    <w:rsid w:val="001E0BA0"/>
    <w:rsid w:val="001E4A45"/>
    <w:rsid w:val="001E7128"/>
    <w:rsid w:val="001F131F"/>
    <w:rsid w:val="00203DF7"/>
    <w:rsid w:val="00206C48"/>
    <w:rsid w:val="00211E37"/>
    <w:rsid w:val="002150CC"/>
    <w:rsid w:val="00220E9B"/>
    <w:rsid w:val="00231F55"/>
    <w:rsid w:val="0023756E"/>
    <w:rsid w:val="002553F8"/>
    <w:rsid w:val="002560EA"/>
    <w:rsid w:val="00260AAC"/>
    <w:rsid w:val="00265AFD"/>
    <w:rsid w:val="00272AB3"/>
    <w:rsid w:val="00280175"/>
    <w:rsid w:val="00280A59"/>
    <w:rsid w:val="002830A1"/>
    <w:rsid w:val="00291F32"/>
    <w:rsid w:val="00296622"/>
    <w:rsid w:val="002A14F5"/>
    <w:rsid w:val="002B4C5E"/>
    <w:rsid w:val="002C5116"/>
    <w:rsid w:val="002D0793"/>
    <w:rsid w:val="002F118B"/>
    <w:rsid w:val="002F65AF"/>
    <w:rsid w:val="003026BF"/>
    <w:rsid w:val="003029BA"/>
    <w:rsid w:val="003135DB"/>
    <w:rsid w:val="0032759D"/>
    <w:rsid w:val="003275AB"/>
    <w:rsid w:val="00343C87"/>
    <w:rsid w:val="003509A1"/>
    <w:rsid w:val="00361C74"/>
    <w:rsid w:val="003648A6"/>
    <w:rsid w:val="00371C3A"/>
    <w:rsid w:val="0038158D"/>
    <w:rsid w:val="00383ABF"/>
    <w:rsid w:val="00387ABE"/>
    <w:rsid w:val="00395AAD"/>
    <w:rsid w:val="003B2B6F"/>
    <w:rsid w:val="003B4EDB"/>
    <w:rsid w:val="003B514C"/>
    <w:rsid w:val="003C246F"/>
    <w:rsid w:val="003C5AF2"/>
    <w:rsid w:val="003D1F7C"/>
    <w:rsid w:val="003D341E"/>
    <w:rsid w:val="003D69CC"/>
    <w:rsid w:val="003E0FBC"/>
    <w:rsid w:val="003F3403"/>
    <w:rsid w:val="0040460D"/>
    <w:rsid w:val="00404874"/>
    <w:rsid w:val="00413F18"/>
    <w:rsid w:val="0041650C"/>
    <w:rsid w:val="00420E20"/>
    <w:rsid w:val="0042381A"/>
    <w:rsid w:val="00426676"/>
    <w:rsid w:val="00427978"/>
    <w:rsid w:val="00430AF2"/>
    <w:rsid w:val="00440E26"/>
    <w:rsid w:val="004446CA"/>
    <w:rsid w:val="004571FE"/>
    <w:rsid w:val="00461D92"/>
    <w:rsid w:val="00463EFB"/>
    <w:rsid w:val="004653EA"/>
    <w:rsid w:val="00470413"/>
    <w:rsid w:val="0047462D"/>
    <w:rsid w:val="004759F0"/>
    <w:rsid w:val="00480D6F"/>
    <w:rsid w:val="004823A5"/>
    <w:rsid w:val="00483DF9"/>
    <w:rsid w:val="0048464B"/>
    <w:rsid w:val="00490BB0"/>
    <w:rsid w:val="00491091"/>
    <w:rsid w:val="00492935"/>
    <w:rsid w:val="00492BE6"/>
    <w:rsid w:val="0049646A"/>
    <w:rsid w:val="004A1296"/>
    <w:rsid w:val="004B007B"/>
    <w:rsid w:val="004B5D49"/>
    <w:rsid w:val="004C3D21"/>
    <w:rsid w:val="004C5780"/>
    <w:rsid w:val="004C690D"/>
    <w:rsid w:val="004C79A1"/>
    <w:rsid w:val="004C7E46"/>
    <w:rsid w:val="004D196B"/>
    <w:rsid w:val="004D440B"/>
    <w:rsid w:val="004E2076"/>
    <w:rsid w:val="004F1C3E"/>
    <w:rsid w:val="004F2142"/>
    <w:rsid w:val="004F5713"/>
    <w:rsid w:val="004F69AC"/>
    <w:rsid w:val="00502A3E"/>
    <w:rsid w:val="005040D8"/>
    <w:rsid w:val="00512333"/>
    <w:rsid w:val="00531020"/>
    <w:rsid w:val="00531F07"/>
    <w:rsid w:val="0053464A"/>
    <w:rsid w:val="00542968"/>
    <w:rsid w:val="0055595E"/>
    <w:rsid w:val="005565E0"/>
    <w:rsid w:val="00561C69"/>
    <w:rsid w:val="0056416A"/>
    <w:rsid w:val="00567532"/>
    <w:rsid w:val="0058449B"/>
    <w:rsid w:val="005869D3"/>
    <w:rsid w:val="00586B54"/>
    <w:rsid w:val="00586C78"/>
    <w:rsid w:val="005919B5"/>
    <w:rsid w:val="00592271"/>
    <w:rsid w:val="0059554C"/>
    <w:rsid w:val="00595B75"/>
    <w:rsid w:val="005A5CE7"/>
    <w:rsid w:val="005A6D17"/>
    <w:rsid w:val="005A7176"/>
    <w:rsid w:val="005B44B7"/>
    <w:rsid w:val="005B5F6C"/>
    <w:rsid w:val="005B643A"/>
    <w:rsid w:val="005C139F"/>
    <w:rsid w:val="005C1794"/>
    <w:rsid w:val="005D09B7"/>
    <w:rsid w:val="005D342B"/>
    <w:rsid w:val="005D34DC"/>
    <w:rsid w:val="005D5B06"/>
    <w:rsid w:val="005E242B"/>
    <w:rsid w:val="005E3334"/>
    <w:rsid w:val="005E6053"/>
    <w:rsid w:val="005F386C"/>
    <w:rsid w:val="0060302D"/>
    <w:rsid w:val="0061330B"/>
    <w:rsid w:val="0061737F"/>
    <w:rsid w:val="00620DBD"/>
    <w:rsid w:val="00621D35"/>
    <w:rsid w:val="00624A2D"/>
    <w:rsid w:val="006254FB"/>
    <w:rsid w:val="00627E4F"/>
    <w:rsid w:val="006301B5"/>
    <w:rsid w:val="006320D4"/>
    <w:rsid w:val="00650F14"/>
    <w:rsid w:val="00656D15"/>
    <w:rsid w:val="00656DFC"/>
    <w:rsid w:val="0066328B"/>
    <w:rsid w:val="006662C9"/>
    <w:rsid w:val="00666945"/>
    <w:rsid w:val="00674E5B"/>
    <w:rsid w:val="006807F7"/>
    <w:rsid w:val="0068432F"/>
    <w:rsid w:val="00693153"/>
    <w:rsid w:val="006937BD"/>
    <w:rsid w:val="006A3648"/>
    <w:rsid w:val="006A5323"/>
    <w:rsid w:val="006C4B80"/>
    <w:rsid w:val="006C5F7E"/>
    <w:rsid w:val="006C745C"/>
    <w:rsid w:val="006D26D7"/>
    <w:rsid w:val="006D78B3"/>
    <w:rsid w:val="006D7F89"/>
    <w:rsid w:val="006E2276"/>
    <w:rsid w:val="006E58D4"/>
    <w:rsid w:val="006F30E3"/>
    <w:rsid w:val="006F35ED"/>
    <w:rsid w:val="006F4087"/>
    <w:rsid w:val="006F5B0B"/>
    <w:rsid w:val="006F73C1"/>
    <w:rsid w:val="007041B2"/>
    <w:rsid w:val="007169BB"/>
    <w:rsid w:val="00716CC8"/>
    <w:rsid w:val="00730146"/>
    <w:rsid w:val="0073684A"/>
    <w:rsid w:val="00736C19"/>
    <w:rsid w:val="0074162C"/>
    <w:rsid w:val="00741F5F"/>
    <w:rsid w:val="00743966"/>
    <w:rsid w:val="00747972"/>
    <w:rsid w:val="007614F3"/>
    <w:rsid w:val="00761642"/>
    <w:rsid w:val="007657B8"/>
    <w:rsid w:val="00780509"/>
    <w:rsid w:val="00793311"/>
    <w:rsid w:val="007939D1"/>
    <w:rsid w:val="0079533A"/>
    <w:rsid w:val="007A264A"/>
    <w:rsid w:val="007A7067"/>
    <w:rsid w:val="007B0E9A"/>
    <w:rsid w:val="007B52CD"/>
    <w:rsid w:val="007B579D"/>
    <w:rsid w:val="007B6FA7"/>
    <w:rsid w:val="007C2769"/>
    <w:rsid w:val="007E2272"/>
    <w:rsid w:val="007E30AF"/>
    <w:rsid w:val="007E369F"/>
    <w:rsid w:val="007E42F1"/>
    <w:rsid w:val="007E587B"/>
    <w:rsid w:val="00805BE5"/>
    <w:rsid w:val="008061B5"/>
    <w:rsid w:val="00820D1A"/>
    <w:rsid w:val="00820D1B"/>
    <w:rsid w:val="00821F87"/>
    <w:rsid w:val="00833C44"/>
    <w:rsid w:val="0083620F"/>
    <w:rsid w:val="00842DE3"/>
    <w:rsid w:val="008442B0"/>
    <w:rsid w:val="00844A6B"/>
    <w:rsid w:val="00852E28"/>
    <w:rsid w:val="00862961"/>
    <w:rsid w:val="00885747"/>
    <w:rsid w:val="00887AA8"/>
    <w:rsid w:val="00891B5E"/>
    <w:rsid w:val="00896FA2"/>
    <w:rsid w:val="008B3081"/>
    <w:rsid w:val="008B3467"/>
    <w:rsid w:val="008B374C"/>
    <w:rsid w:val="008D2D67"/>
    <w:rsid w:val="008E2112"/>
    <w:rsid w:val="008F4989"/>
    <w:rsid w:val="008F57C1"/>
    <w:rsid w:val="009010E2"/>
    <w:rsid w:val="00910AA9"/>
    <w:rsid w:val="00917851"/>
    <w:rsid w:val="009214E0"/>
    <w:rsid w:val="009221F0"/>
    <w:rsid w:val="009253B9"/>
    <w:rsid w:val="00944E59"/>
    <w:rsid w:val="009556D6"/>
    <w:rsid w:val="009560B9"/>
    <w:rsid w:val="0095678F"/>
    <w:rsid w:val="00957766"/>
    <w:rsid w:val="00963770"/>
    <w:rsid w:val="00964095"/>
    <w:rsid w:val="00966270"/>
    <w:rsid w:val="00972654"/>
    <w:rsid w:val="00973FC5"/>
    <w:rsid w:val="00983F94"/>
    <w:rsid w:val="00984DF7"/>
    <w:rsid w:val="009939C2"/>
    <w:rsid w:val="009B059F"/>
    <w:rsid w:val="009B36B7"/>
    <w:rsid w:val="009B5AA0"/>
    <w:rsid w:val="009D1962"/>
    <w:rsid w:val="009E08B3"/>
    <w:rsid w:val="009E16AC"/>
    <w:rsid w:val="009E3BA0"/>
    <w:rsid w:val="009E7B01"/>
    <w:rsid w:val="009F35F5"/>
    <w:rsid w:val="009F6BFA"/>
    <w:rsid w:val="00A00718"/>
    <w:rsid w:val="00A01D81"/>
    <w:rsid w:val="00A108E0"/>
    <w:rsid w:val="00A1183A"/>
    <w:rsid w:val="00A20A8B"/>
    <w:rsid w:val="00A25DD7"/>
    <w:rsid w:val="00A42F96"/>
    <w:rsid w:val="00A437B0"/>
    <w:rsid w:val="00A50E70"/>
    <w:rsid w:val="00A55148"/>
    <w:rsid w:val="00A55387"/>
    <w:rsid w:val="00A56E15"/>
    <w:rsid w:val="00A57FD9"/>
    <w:rsid w:val="00A621A7"/>
    <w:rsid w:val="00A74573"/>
    <w:rsid w:val="00A81357"/>
    <w:rsid w:val="00A818F8"/>
    <w:rsid w:val="00A86CBC"/>
    <w:rsid w:val="00A905C0"/>
    <w:rsid w:val="00AA482B"/>
    <w:rsid w:val="00AB08BA"/>
    <w:rsid w:val="00AB0C38"/>
    <w:rsid w:val="00AB20FA"/>
    <w:rsid w:val="00AC59E1"/>
    <w:rsid w:val="00AC7685"/>
    <w:rsid w:val="00AD0C95"/>
    <w:rsid w:val="00AD2C05"/>
    <w:rsid w:val="00AD76BB"/>
    <w:rsid w:val="00AE2FE0"/>
    <w:rsid w:val="00AF0C9B"/>
    <w:rsid w:val="00AF5393"/>
    <w:rsid w:val="00AF586A"/>
    <w:rsid w:val="00AF7852"/>
    <w:rsid w:val="00B039C1"/>
    <w:rsid w:val="00B04560"/>
    <w:rsid w:val="00B06A4C"/>
    <w:rsid w:val="00B14BA7"/>
    <w:rsid w:val="00B2420E"/>
    <w:rsid w:val="00B26452"/>
    <w:rsid w:val="00B313A8"/>
    <w:rsid w:val="00B32FC8"/>
    <w:rsid w:val="00B4464C"/>
    <w:rsid w:val="00B45D56"/>
    <w:rsid w:val="00B4612E"/>
    <w:rsid w:val="00B56D52"/>
    <w:rsid w:val="00B7052C"/>
    <w:rsid w:val="00B759BF"/>
    <w:rsid w:val="00B75EF9"/>
    <w:rsid w:val="00B86673"/>
    <w:rsid w:val="00B86843"/>
    <w:rsid w:val="00B87620"/>
    <w:rsid w:val="00B946EA"/>
    <w:rsid w:val="00BA3C4C"/>
    <w:rsid w:val="00BB4B14"/>
    <w:rsid w:val="00BB5632"/>
    <w:rsid w:val="00BB6D9C"/>
    <w:rsid w:val="00BB6FB0"/>
    <w:rsid w:val="00BC0AAA"/>
    <w:rsid w:val="00BC48AC"/>
    <w:rsid w:val="00BC631A"/>
    <w:rsid w:val="00BC7608"/>
    <w:rsid w:val="00BD4709"/>
    <w:rsid w:val="00BE334A"/>
    <w:rsid w:val="00BE5AC2"/>
    <w:rsid w:val="00BF6593"/>
    <w:rsid w:val="00BF6BDD"/>
    <w:rsid w:val="00C0365B"/>
    <w:rsid w:val="00C30C2C"/>
    <w:rsid w:val="00C33EE8"/>
    <w:rsid w:val="00C52589"/>
    <w:rsid w:val="00C54CD5"/>
    <w:rsid w:val="00C565A9"/>
    <w:rsid w:val="00C6074A"/>
    <w:rsid w:val="00C6145D"/>
    <w:rsid w:val="00C62F06"/>
    <w:rsid w:val="00C63DCC"/>
    <w:rsid w:val="00C73A47"/>
    <w:rsid w:val="00C75618"/>
    <w:rsid w:val="00C84CAC"/>
    <w:rsid w:val="00C8689B"/>
    <w:rsid w:val="00C879D2"/>
    <w:rsid w:val="00C92546"/>
    <w:rsid w:val="00C94FAB"/>
    <w:rsid w:val="00C977B6"/>
    <w:rsid w:val="00CA17EF"/>
    <w:rsid w:val="00CA2FEF"/>
    <w:rsid w:val="00CA4E38"/>
    <w:rsid w:val="00CB0575"/>
    <w:rsid w:val="00CB59A0"/>
    <w:rsid w:val="00CC1CCC"/>
    <w:rsid w:val="00CC6AB8"/>
    <w:rsid w:val="00CD1014"/>
    <w:rsid w:val="00CD3F92"/>
    <w:rsid w:val="00CD44B9"/>
    <w:rsid w:val="00CD5F05"/>
    <w:rsid w:val="00CE2957"/>
    <w:rsid w:val="00CE4132"/>
    <w:rsid w:val="00CF55BB"/>
    <w:rsid w:val="00D0092E"/>
    <w:rsid w:val="00D02B78"/>
    <w:rsid w:val="00D04112"/>
    <w:rsid w:val="00D04456"/>
    <w:rsid w:val="00D04E11"/>
    <w:rsid w:val="00D116F9"/>
    <w:rsid w:val="00D12EFD"/>
    <w:rsid w:val="00D2035F"/>
    <w:rsid w:val="00D20D94"/>
    <w:rsid w:val="00D22106"/>
    <w:rsid w:val="00D2638C"/>
    <w:rsid w:val="00D268D9"/>
    <w:rsid w:val="00D31C3C"/>
    <w:rsid w:val="00D37CB7"/>
    <w:rsid w:val="00D470EC"/>
    <w:rsid w:val="00D57B49"/>
    <w:rsid w:val="00D62473"/>
    <w:rsid w:val="00D665D1"/>
    <w:rsid w:val="00D73DA2"/>
    <w:rsid w:val="00D8043A"/>
    <w:rsid w:val="00D922EF"/>
    <w:rsid w:val="00D93EF7"/>
    <w:rsid w:val="00D968B3"/>
    <w:rsid w:val="00DA0646"/>
    <w:rsid w:val="00DA16DC"/>
    <w:rsid w:val="00DA3E4A"/>
    <w:rsid w:val="00DA58CC"/>
    <w:rsid w:val="00DA6C64"/>
    <w:rsid w:val="00DB1FF9"/>
    <w:rsid w:val="00DC7BF9"/>
    <w:rsid w:val="00DD41C0"/>
    <w:rsid w:val="00DE3A0D"/>
    <w:rsid w:val="00DE5FBD"/>
    <w:rsid w:val="00DF0403"/>
    <w:rsid w:val="00DF1538"/>
    <w:rsid w:val="00DF4E91"/>
    <w:rsid w:val="00E0579F"/>
    <w:rsid w:val="00E10A04"/>
    <w:rsid w:val="00E1401B"/>
    <w:rsid w:val="00E16532"/>
    <w:rsid w:val="00E21C40"/>
    <w:rsid w:val="00E259F5"/>
    <w:rsid w:val="00E27A04"/>
    <w:rsid w:val="00E46089"/>
    <w:rsid w:val="00E557C9"/>
    <w:rsid w:val="00E746F8"/>
    <w:rsid w:val="00E84C25"/>
    <w:rsid w:val="00E86377"/>
    <w:rsid w:val="00E94622"/>
    <w:rsid w:val="00EA1785"/>
    <w:rsid w:val="00EA1DA8"/>
    <w:rsid w:val="00EA40B4"/>
    <w:rsid w:val="00EA5CFB"/>
    <w:rsid w:val="00EA6F36"/>
    <w:rsid w:val="00EB2EEC"/>
    <w:rsid w:val="00EB3A14"/>
    <w:rsid w:val="00EB4012"/>
    <w:rsid w:val="00EC0516"/>
    <w:rsid w:val="00ED3EBF"/>
    <w:rsid w:val="00ED3F41"/>
    <w:rsid w:val="00ED678C"/>
    <w:rsid w:val="00ED6EDE"/>
    <w:rsid w:val="00EE5EE6"/>
    <w:rsid w:val="00EF0F18"/>
    <w:rsid w:val="00EF3F04"/>
    <w:rsid w:val="00F02DDE"/>
    <w:rsid w:val="00F03990"/>
    <w:rsid w:val="00F07346"/>
    <w:rsid w:val="00F17890"/>
    <w:rsid w:val="00F25BB6"/>
    <w:rsid w:val="00F34FB3"/>
    <w:rsid w:val="00F4731F"/>
    <w:rsid w:val="00F52BAA"/>
    <w:rsid w:val="00F547BC"/>
    <w:rsid w:val="00F72B8A"/>
    <w:rsid w:val="00F742CC"/>
    <w:rsid w:val="00F76771"/>
    <w:rsid w:val="00F833D7"/>
    <w:rsid w:val="00F9093B"/>
    <w:rsid w:val="00F90A02"/>
    <w:rsid w:val="00F9195E"/>
    <w:rsid w:val="00F940B6"/>
    <w:rsid w:val="00FA029F"/>
    <w:rsid w:val="00FB2E3B"/>
    <w:rsid w:val="00FB54F2"/>
    <w:rsid w:val="00FB6C68"/>
    <w:rsid w:val="00FB6E93"/>
    <w:rsid w:val="00FD00D5"/>
    <w:rsid w:val="00FD24B0"/>
    <w:rsid w:val="00FE5FB9"/>
    <w:rsid w:val="00FE6CB2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A6EA4"/>
  <w15:docId w15:val="{4A1B403E-8EDC-4577-AE43-67E69D70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19B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3B5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EA6F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C8689B"/>
    <w:pPr>
      <w:spacing w:after="120"/>
      <w:ind w:left="283"/>
    </w:pPr>
    <w:rPr>
      <w:sz w:val="16"/>
      <w:szCs w:val="16"/>
    </w:rPr>
  </w:style>
  <w:style w:type="paragraph" w:customStyle="1" w:styleId="30">
    <w:name w:val="Знак3"/>
    <w:basedOn w:val="a"/>
    <w:rsid w:val="007B0E9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C54CD5"/>
    <w:rPr>
      <w:sz w:val="24"/>
      <w:szCs w:val="24"/>
    </w:rPr>
  </w:style>
  <w:style w:type="character" w:styleId="af4">
    <w:name w:val="Hyperlink"/>
    <w:rsid w:val="005D34DC"/>
    <w:rPr>
      <w:color w:val="0000FF"/>
      <w:u w:val="single"/>
    </w:rPr>
  </w:style>
  <w:style w:type="paragraph" w:styleId="af5">
    <w:name w:val="Title"/>
    <w:basedOn w:val="a"/>
    <w:link w:val="af6"/>
    <w:qFormat/>
    <w:rsid w:val="00833C44"/>
    <w:pPr>
      <w:jc w:val="center"/>
    </w:pPr>
    <w:rPr>
      <w:rFonts w:ascii="Tahoma" w:hAnsi="Tahoma"/>
      <w:b/>
      <w:szCs w:val="20"/>
    </w:rPr>
  </w:style>
  <w:style w:type="character" w:customStyle="1" w:styleId="af6">
    <w:name w:val="Заголовок Знак"/>
    <w:link w:val="af5"/>
    <w:rsid w:val="00833C44"/>
    <w:rPr>
      <w:rFonts w:ascii="Tahoma" w:hAnsi="Tahoma"/>
      <w:b/>
      <w:sz w:val="24"/>
    </w:rPr>
  </w:style>
  <w:style w:type="character" w:styleId="af7">
    <w:name w:val="Emphasis"/>
    <w:uiPriority w:val="20"/>
    <w:qFormat/>
    <w:rsid w:val="00FB6C68"/>
    <w:rPr>
      <w:rFonts w:cs="Times New Roman"/>
      <w:i/>
    </w:rPr>
  </w:style>
  <w:style w:type="character" w:customStyle="1" w:styleId="20">
    <w:name w:val="Заголовок 2 Знак"/>
    <w:basedOn w:val="a0"/>
    <w:link w:val="2"/>
    <w:semiHidden/>
    <w:rsid w:val="003B5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List Paragraph"/>
    <w:basedOn w:val="a"/>
    <w:uiPriority w:val="34"/>
    <w:qFormat/>
    <w:rsid w:val="00716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79/79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74/74/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B0BA-E41B-447C-9879-7F7D80EE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207</Words>
  <Characters>879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981</CharactersWithSpaces>
  <SharedDoc>false</SharedDoc>
  <HLinks>
    <vt:vector size="18" baseType="variant"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79/79/info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studies/courses/74/74/info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4</cp:revision>
  <cp:lastPrinted>2022-11-22T13:17:00Z</cp:lastPrinted>
  <dcterms:created xsi:type="dcterms:W3CDTF">2024-10-23T13:33:00Z</dcterms:created>
  <dcterms:modified xsi:type="dcterms:W3CDTF">2026-03-05T11:48:00Z</dcterms:modified>
</cp:coreProperties>
</file>